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CD" w:rsidRDefault="00E25BFD" w:rsidP="00E25BF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528A7">
        <w:rPr>
          <w:rFonts w:ascii="Times New Roman" w:hAnsi="Times New Roman" w:cs="Times New Roman"/>
          <w:sz w:val="24"/>
          <w:szCs w:val="24"/>
        </w:rPr>
        <w:t xml:space="preserve">риложение 3 </w:t>
      </w:r>
    </w:p>
    <w:p w:rsidR="00A528A7" w:rsidRDefault="00A528A7" w:rsidP="00E25BF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A528A7" w:rsidRDefault="00A528A7" w:rsidP="00E25BF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Верхнекетского района </w:t>
      </w:r>
    </w:p>
    <w:p w:rsidR="00A528A7" w:rsidRDefault="00A528A7" w:rsidP="00E25BF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12.2020 № 415</w:t>
      </w:r>
    </w:p>
    <w:p w:rsidR="007C0310" w:rsidRPr="00E7583C" w:rsidRDefault="007C0310" w:rsidP="00E25BF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2E4E" w:rsidRDefault="00E7583C" w:rsidP="002E1A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83C">
        <w:rPr>
          <w:rFonts w:ascii="Times New Roman" w:hAnsi="Times New Roman" w:cs="Times New Roman"/>
          <w:b/>
          <w:sz w:val="24"/>
          <w:szCs w:val="24"/>
        </w:rPr>
        <w:t xml:space="preserve">Списки обучающихся </w:t>
      </w:r>
      <w:r w:rsidR="002E1A9D">
        <w:rPr>
          <w:rFonts w:ascii="Times New Roman" w:hAnsi="Times New Roman" w:cs="Times New Roman"/>
          <w:b/>
          <w:sz w:val="24"/>
          <w:szCs w:val="24"/>
        </w:rPr>
        <w:t xml:space="preserve"> Верхнекетского района </w:t>
      </w:r>
      <w:r w:rsidRPr="00E7583C">
        <w:rPr>
          <w:rFonts w:ascii="Times New Roman" w:hAnsi="Times New Roman" w:cs="Times New Roman"/>
          <w:b/>
          <w:sz w:val="24"/>
          <w:szCs w:val="24"/>
        </w:rPr>
        <w:t xml:space="preserve">для  участия в региональном  этапе Всероссийской олимпиады школьников в Томской области </w:t>
      </w:r>
      <w:r w:rsidR="002E1A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583C">
        <w:rPr>
          <w:rFonts w:ascii="Times New Roman" w:hAnsi="Times New Roman" w:cs="Times New Roman"/>
          <w:b/>
          <w:sz w:val="24"/>
          <w:szCs w:val="24"/>
        </w:rPr>
        <w:t>в 2020-2021 учебном году</w:t>
      </w:r>
    </w:p>
    <w:p w:rsidR="00E7583C" w:rsidRPr="00FF64BF" w:rsidRDefault="00E7583C" w:rsidP="00FF64BF">
      <w:pPr>
        <w:tabs>
          <w:tab w:val="left" w:pos="250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Pr="00FF64BF">
        <w:rPr>
          <w:rFonts w:ascii="Times New Roman" w:hAnsi="Times New Roman" w:cs="Times New Roman"/>
          <w:b/>
          <w:sz w:val="24"/>
          <w:szCs w:val="24"/>
        </w:rPr>
        <w:t>География</w:t>
      </w:r>
      <w:r w:rsidR="00FF64BF" w:rsidRPr="00FF64BF">
        <w:rPr>
          <w:rFonts w:ascii="Times New Roman" w:hAnsi="Times New Roman" w:cs="Times New Roman"/>
          <w:b/>
          <w:sz w:val="24"/>
          <w:szCs w:val="24"/>
        </w:rPr>
        <w:tab/>
      </w:r>
    </w:p>
    <w:p w:rsidR="00E7583C" w:rsidRDefault="00E7583C" w:rsidP="00E758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</w:t>
      </w:r>
      <w:r w:rsidRPr="00FF64BF">
        <w:rPr>
          <w:rFonts w:ascii="Times New Roman" w:hAnsi="Times New Roman" w:cs="Times New Roman"/>
          <w:b/>
          <w:sz w:val="24"/>
          <w:szCs w:val="24"/>
        </w:rPr>
        <w:t>: 9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035"/>
        <w:gridCol w:w="1517"/>
        <w:gridCol w:w="567"/>
        <w:gridCol w:w="1275"/>
        <w:gridCol w:w="845"/>
        <w:gridCol w:w="1538"/>
        <w:gridCol w:w="2862"/>
        <w:gridCol w:w="851"/>
        <w:gridCol w:w="850"/>
        <w:gridCol w:w="1779"/>
      </w:tblGrid>
      <w:tr w:rsidR="00E7583C" w:rsidRPr="00E7583C" w:rsidTr="00E7583C">
        <w:tc>
          <w:tcPr>
            <w:tcW w:w="425" w:type="dxa"/>
          </w:tcPr>
          <w:p w:rsidR="00E7583C" w:rsidRPr="00E7583C" w:rsidRDefault="00E7583C" w:rsidP="00E7583C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</w:tcPr>
          <w:p w:rsidR="00E7583C" w:rsidRPr="00E7583C" w:rsidRDefault="00E7583C" w:rsidP="00E7583C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035" w:type="dxa"/>
          </w:tcPr>
          <w:p w:rsidR="00E7583C" w:rsidRPr="00E7583C" w:rsidRDefault="00E7583C" w:rsidP="00E7583C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517" w:type="dxa"/>
          </w:tcPr>
          <w:p w:rsidR="00E7583C" w:rsidRPr="00E7583C" w:rsidRDefault="00E7583C" w:rsidP="00E7583C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567" w:type="dxa"/>
          </w:tcPr>
          <w:p w:rsidR="00E7583C" w:rsidRPr="00E7583C" w:rsidRDefault="00E7583C" w:rsidP="00E75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275" w:type="dxa"/>
          </w:tcPr>
          <w:p w:rsidR="00E7583C" w:rsidRPr="00E7583C" w:rsidRDefault="00E7583C" w:rsidP="00E75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845" w:type="dxa"/>
          </w:tcPr>
          <w:p w:rsidR="00E7583C" w:rsidRPr="00E7583C" w:rsidRDefault="00E7583C" w:rsidP="00E75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1538" w:type="dxa"/>
          </w:tcPr>
          <w:p w:rsidR="00E7583C" w:rsidRPr="00E7583C" w:rsidRDefault="00E7583C" w:rsidP="00E7583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граничен-</w:t>
            </w: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озможности здоровья (имеется, не имеется)</w:t>
            </w:r>
          </w:p>
        </w:tc>
        <w:tc>
          <w:tcPr>
            <w:tcW w:w="2862" w:type="dxa"/>
          </w:tcPr>
          <w:p w:rsidR="00E7583C" w:rsidRPr="00E7583C" w:rsidRDefault="00E7583C" w:rsidP="00E75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ОО</w:t>
            </w:r>
          </w:p>
        </w:tc>
        <w:tc>
          <w:tcPr>
            <w:tcW w:w="851" w:type="dxa"/>
          </w:tcPr>
          <w:p w:rsidR="00E7583C" w:rsidRPr="00E7583C" w:rsidRDefault="00E7583C" w:rsidP="00E75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обучения</w:t>
            </w:r>
          </w:p>
        </w:tc>
        <w:tc>
          <w:tcPr>
            <w:tcW w:w="850" w:type="dxa"/>
          </w:tcPr>
          <w:p w:rsidR="00E7583C" w:rsidRPr="00E7583C" w:rsidRDefault="00E7583C" w:rsidP="00E75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1779" w:type="dxa"/>
          </w:tcPr>
          <w:p w:rsidR="00E7583C" w:rsidRPr="00E7583C" w:rsidRDefault="00E7583C" w:rsidP="00E75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ся победителем/призером </w:t>
            </w:r>
            <w:proofErr w:type="spellStart"/>
            <w:r>
              <w:rPr>
                <w:rFonts w:ascii="Times New Roman" w:hAnsi="Times New Roman" w:cs="Times New Roman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9-2020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да/нет)</w:t>
            </w:r>
          </w:p>
        </w:tc>
      </w:tr>
      <w:tr w:rsidR="00E7583C" w:rsidRPr="00E7583C" w:rsidTr="00E7583C">
        <w:tc>
          <w:tcPr>
            <w:tcW w:w="425" w:type="dxa"/>
          </w:tcPr>
          <w:p w:rsidR="00E7583C" w:rsidRPr="00E7583C" w:rsidRDefault="00E7583C" w:rsidP="00E7583C">
            <w:pPr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E7583C" w:rsidRPr="00E7583C" w:rsidRDefault="00E7583C" w:rsidP="00E7583C">
            <w:pPr>
              <w:rPr>
                <w:rFonts w:ascii="Times New Roman" w:hAnsi="Times New Roman" w:cs="Times New Roman"/>
              </w:rPr>
            </w:pPr>
            <w:proofErr w:type="spellStart"/>
            <w:r w:rsidRPr="00E7583C">
              <w:rPr>
                <w:rFonts w:ascii="Times New Roman" w:hAnsi="Times New Roman" w:cs="Times New Roman"/>
              </w:rPr>
              <w:t>Берлизова</w:t>
            </w:r>
            <w:proofErr w:type="spellEnd"/>
          </w:p>
        </w:tc>
        <w:tc>
          <w:tcPr>
            <w:tcW w:w="1035" w:type="dxa"/>
          </w:tcPr>
          <w:p w:rsidR="00E7583C" w:rsidRPr="00E7583C" w:rsidRDefault="00E7583C" w:rsidP="00E7583C">
            <w:pPr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Лолита</w:t>
            </w:r>
          </w:p>
        </w:tc>
        <w:tc>
          <w:tcPr>
            <w:tcW w:w="1517" w:type="dxa"/>
          </w:tcPr>
          <w:p w:rsidR="00E7583C" w:rsidRPr="00E7583C" w:rsidRDefault="00E7583C" w:rsidP="00E7583C">
            <w:pPr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Павловна</w:t>
            </w:r>
          </w:p>
        </w:tc>
        <w:tc>
          <w:tcPr>
            <w:tcW w:w="567" w:type="dxa"/>
          </w:tcPr>
          <w:p w:rsidR="00E7583C" w:rsidRPr="00E7583C" w:rsidRDefault="00E7583C" w:rsidP="00E7583C">
            <w:pPr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5" w:type="dxa"/>
          </w:tcPr>
          <w:p w:rsidR="00E7583C" w:rsidRPr="00E7583C" w:rsidRDefault="00E7583C" w:rsidP="00E7583C">
            <w:pPr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29.04.2005</w:t>
            </w:r>
          </w:p>
        </w:tc>
        <w:tc>
          <w:tcPr>
            <w:tcW w:w="845" w:type="dxa"/>
          </w:tcPr>
          <w:p w:rsidR="00E7583C" w:rsidRPr="00E7583C" w:rsidRDefault="00E7583C" w:rsidP="00E75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38" w:type="dxa"/>
          </w:tcPr>
          <w:p w:rsidR="00E7583C" w:rsidRPr="00E7583C" w:rsidRDefault="00E7583C" w:rsidP="00E75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2862" w:type="dxa"/>
          </w:tcPr>
          <w:p w:rsidR="00E7583C" w:rsidRPr="00E7583C" w:rsidRDefault="00E7583C" w:rsidP="00E75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</w:rPr>
              <w:t>Сай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» Верхнекетского  района Томской области</w:t>
            </w:r>
          </w:p>
        </w:tc>
        <w:tc>
          <w:tcPr>
            <w:tcW w:w="851" w:type="dxa"/>
          </w:tcPr>
          <w:p w:rsidR="00E7583C" w:rsidRPr="00E7583C" w:rsidRDefault="00E7583C" w:rsidP="00E75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E7583C" w:rsidRPr="00E7583C" w:rsidRDefault="00E7583C" w:rsidP="00E75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779" w:type="dxa"/>
          </w:tcPr>
          <w:p w:rsidR="00E7583C" w:rsidRPr="00E7583C" w:rsidRDefault="00E7583C" w:rsidP="00E75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1615CA" w:rsidRDefault="001615CA" w:rsidP="00E7583C">
      <w:pPr>
        <w:rPr>
          <w:rFonts w:ascii="Times New Roman" w:hAnsi="Times New Roman" w:cs="Times New Roman"/>
          <w:sz w:val="24"/>
          <w:szCs w:val="24"/>
        </w:rPr>
      </w:pPr>
    </w:p>
    <w:p w:rsidR="001615CA" w:rsidRPr="00FF64BF" w:rsidRDefault="001615CA" w:rsidP="001615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Pr="00FF64BF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1615CA" w:rsidRPr="00FF64BF" w:rsidRDefault="001615CA" w:rsidP="001615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: </w:t>
      </w:r>
      <w:r w:rsidRPr="00FF64BF">
        <w:rPr>
          <w:rFonts w:ascii="Times New Roman" w:hAnsi="Times New Roman" w:cs="Times New Roman"/>
          <w:b/>
          <w:sz w:val="24"/>
          <w:szCs w:val="24"/>
        </w:rPr>
        <w:t>10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035"/>
        <w:gridCol w:w="1517"/>
        <w:gridCol w:w="567"/>
        <w:gridCol w:w="1275"/>
        <w:gridCol w:w="845"/>
        <w:gridCol w:w="1538"/>
        <w:gridCol w:w="2862"/>
        <w:gridCol w:w="851"/>
        <w:gridCol w:w="850"/>
        <w:gridCol w:w="1779"/>
      </w:tblGrid>
      <w:tr w:rsidR="001615CA" w:rsidRPr="00E7583C" w:rsidTr="00170510">
        <w:tc>
          <w:tcPr>
            <w:tcW w:w="425" w:type="dxa"/>
          </w:tcPr>
          <w:p w:rsidR="001615CA" w:rsidRPr="00E7583C" w:rsidRDefault="001615CA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</w:tcPr>
          <w:p w:rsidR="001615CA" w:rsidRPr="00E7583C" w:rsidRDefault="001615CA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035" w:type="dxa"/>
          </w:tcPr>
          <w:p w:rsidR="001615CA" w:rsidRPr="00E7583C" w:rsidRDefault="001615CA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517" w:type="dxa"/>
          </w:tcPr>
          <w:p w:rsidR="001615CA" w:rsidRPr="00E7583C" w:rsidRDefault="001615CA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567" w:type="dxa"/>
          </w:tcPr>
          <w:p w:rsidR="001615CA" w:rsidRPr="00E7583C" w:rsidRDefault="001615CA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lastRenderedPageBreak/>
              <w:t>л</w:t>
            </w:r>
          </w:p>
        </w:tc>
        <w:tc>
          <w:tcPr>
            <w:tcW w:w="1275" w:type="dxa"/>
          </w:tcPr>
          <w:p w:rsidR="001615CA" w:rsidRPr="00E7583C" w:rsidRDefault="001615CA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ата </w:t>
            </w:r>
            <w:r>
              <w:rPr>
                <w:rFonts w:ascii="Times New Roman" w:hAnsi="Times New Roman" w:cs="Times New Roman"/>
              </w:rPr>
              <w:lastRenderedPageBreak/>
              <w:t>рождения</w:t>
            </w:r>
          </w:p>
        </w:tc>
        <w:tc>
          <w:tcPr>
            <w:tcW w:w="845" w:type="dxa"/>
          </w:tcPr>
          <w:p w:rsidR="001615CA" w:rsidRPr="00E7583C" w:rsidRDefault="001615CA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ажд</w:t>
            </w:r>
            <w:r>
              <w:rPr>
                <w:rFonts w:ascii="Times New Roman" w:hAnsi="Times New Roman" w:cs="Times New Roman"/>
              </w:rPr>
              <w:lastRenderedPageBreak/>
              <w:t>анство</w:t>
            </w:r>
          </w:p>
        </w:tc>
        <w:tc>
          <w:tcPr>
            <w:tcW w:w="1538" w:type="dxa"/>
          </w:tcPr>
          <w:p w:rsidR="001615CA" w:rsidRPr="00E7583C" w:rsidRDefault="001615CA" w:rsidP="001705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Ограничен-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озможности здоровья (имеется, не имеется)</w:t>
            </w:r>
          </w:p>
        </w:tc>
        <w:tc>
          <w:tcPr>
            <w:tcW w:w="2862" w:type="dxa"/>
          </w:tcPr>
          <w:p w:rsidR="001615CA" w:rsidRPr="00E7583C" w:rsidRDefault="001615CA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ное наименование ОО</w:t>
            </w:r>
          </w:p>
        </w:tc>
        <w:tc>
          <w:tcPr>
            <w:tcW w:w="851" w:type="dxa"/>
          </w:tcPr>
          <w:p w:rsidR="001615CA" w:rsidRPr="00E7583C" w:rsidRDefault="001615CA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</w:t>
            </w:r>
            <w:r>
              <w:rPr>
                <w:rFonts w:ascii="Times New Roman" w:hAnsi="Times New Roman" w:cs="Times New Roman"/>
              </w:rPr>
              <w:lastRenderedPageBreak/>
              <w:t>обучения</w:t>
            </w:r>
          </w:p>
        </w:tc>
        <w:tc>
          <w:tcPr>
            <w:tcW w:w="850" w:type="dxa"/>
          </w:tcPr>
          <w:p w:rsidR="001615CA" w:rsidRPr="00E7583C" w:rsidRDefault="001615CA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л-</w:t>
            </w:r>
            <w:r>
              <w:rPr>
                <w:rFonts w:ascii="Times New Roman" w:hAnsi="Times New Roman" w:cs="Times New Roman"/>
              </w:rPr>
              <w:lastRenderedPageBreak/>
              <w:t>во баллов</w:t>
            </w:r>
          </w:p>
        </w:tc>
        <w:tc>
          <w:tcPr>
            <w:tcW w:w="1779" w:type="dxa"/>
          </w:tcPr>
          <w:p w:rsidR="001615CA" w:rsidRPr="00E7583C" w:rsidRDefault="001615CA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Является </w:t>
            </w:r>
            <w:r>
              <w:rPr>
                <w:rFonts w:ascii="Times New Roman" w:hAnsi="Times New Roman" w:cs="Times New Roman"/>
              </w:rPr>
              <w:lastRenderedPageBreak/>
              <w:t xml:space="preserve">победителем/призером </w:t>
            </w:r>
            <w:proofErr w:type="spellStart"/>
            <w:r>
              <w:rPr>
                <w:rFonts w:ascii="Times New Roman" w:hAnsi="Times New Roman" w:cs="Times New Roman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9-2020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да/нет)</w:t>
            </w:r>
          </w:p>
        </w:tc>
      </w:tr>
      <w:tr w:rsidR="001615CA" w:rsidRPr="00E7583C" w:rsidTr="00170510">
        <w:tc>
          <w:tcPr>
            <w:tcW w:w="425" w:type="dxa"/>
          </w:tcPr>
          <w:p w:rsidR="001615CA" w:rsidRPr="00E7583C" w:rsidRDefault="001615CA" w:rsidP="00170510">
            <w:pPr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8" w:type="dxa"/>
          </w:tcPr>
          <w:p w:rsidR="001615CA" w:rsidRPr="00E7583C" w:rsidRDefault="001615CA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именко</w:t>
            </w:r>
          </w:p>
        </w:tc>
        <w:tc>
          <w:tcPr>
            <w:tcW w:w="1035" w:type="dxa"/>
          </w:tcPr>
          <w:p w:rsidR="001615CA" w:rsidRPr="00E7583C" w:rsidRDefault="001615CA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</w:t>
            </w:r>
          </w:p>
        </w:tc>
        <w:tc>
          <w:tcPr>
            <w:tcW w:w="1517" w:type="dxa"/>
          </w:tcPr>
          <w:p w:rsidR="001615CA" w:rsidRPr="00E7583C" w:rsidRDefault="001615CA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ьевич</w:t>
            </w:r>
          </w:p>
        </w:tc>
        <w:tc>
          <w:tcPr>
            <w:tcW w:w="567" w:type="dxa"/>
          </w:tcPr>
          <w:p w:rsidR="001615CA" w:rsidRPr="00E7583C" w:rsidRDefault="001615CA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5" w:type="dxa"/>
          </w:tcPr>
          <w:p w:rsidR="001615CA" w:rsidRPr="00E7583C" w:rsidRDefault="007B5E58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05</w:t>
            </w:r>
          </w:p>
        </w:tc>
        <w:tc>
          <w:tcPr>
            <w:tcW w:w="845" w:type="dxa"/>
          </w:tcPr>
          <w:p w:rsidR="001615CA" w:rsidRPr="00E7583C" w:rsidRDefault="001615CA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38" w:type="dxa"/>
          </w:tcPr>
          <w:p w:rsidR="001615CA" w:rsidRPr="00E7583C" w:rsidRDefault="001615CA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2862" w:type="dxa"/>
          </w:tcPr>
          <w:p w:rsidR="001615CA" w:rsidRPr="00E7583C" w:rsidRDefault="001615CA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«Белоярская средняя общеобразовательная школа № 1» Верхнекетского  района Томской области</w:t>
            </w:r>
          </w:p>
        </w:tc>
        <w:tc>
          <w:tcPr>
            <w:tcW w:w="851" w:type="dxa"/>
          </w:tcPr>
          <w:p w:rsidR="001615CA" w:rsidRPr="00E7583C" w:rsidRDefault="001615CA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1615CA" w:rsidRPr="00E7583C" w:rsidRDefault="001615CA" w:rsidP="00170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1615CA" w:rsidRPr="00E7583C" w:rsidRDefault="008572B3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615C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49D2">
              <w:rPr>
                <w:rFonts w:ascii="Times New Roman" w:hAnsi="Times New Roman" w:cs="Times New Roman"/>
              </w:rPr>
              <w:t xml:space="preserve"> (призер РЭ по географии 2019-2020 </w:t>
            </w:r>
            <w:proofErr w:type="spellStart"/>
            <w:r w:rsidR="00B749D2">
              <w:rPr>
                <w:rFonts w:ascii="Times New Roman" w:hAnsi="Times New Roman" w:cs="Times New Roman"/>
              </w:rPr>
              <w:t>уч.г</w:t>
            </w:r>
            <w:proofErr w:type="spellEnd"/>
            <w:r w:rsidR="00B749D2">
              <w:rPr>
                <w:rFonts w:ascii="Times New Roman" w:hAnsi="Times New Roman" w:cs="Times New Roman"/>
              </w:rPr>
              <w:t>.)</w:t>
            </w:r>
          </w:p>
        </w:tc>
      </w:tr>
    </w:tbl>
    <w:p w:rsidR="00FF64BF" w:rsidRPr="00E7583C" w:rsidRDefault="00FF64BF" w:rsidP="00FF64BF">
      <w:pPr>
        <w:rPr>
          <w:rFonts w:ascii="Times New Roman" w:hAnsi="Times New Roman" w:cs="Times New Roman"/>
          <w:sz w:val="24"/>
          <w:szCs w:val="24"/>
        </w:rPr>
      </w:pPr>
    </w:p>
    <w:p w:rsidR="00FF64BF" w:rsidRPr="00FF64BF" w:rsidRDefault="00FF64BF" w:rsidP="00FF64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Pr="00FF64BF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FF64BF" w:rsidRPr="00FF64BF" w:rsidRDefault="00FF64BF" w:rsidP="00FF64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: </w:t>
      </w:r>
      <w:r>
        <w:rPr>
          <w:rFonts w:ascii="Times New Roman" w:hAnsi="Times New Roman" w:cs="Times New Roman"/>
          <w:b/>
          <w:sz w:val="24"/>
          <w:szCs w:val="24"/>
        </w:rPr>
        <w:t>11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035"/>
        <w:gridCol w:w="1517"/>
        <w:gridCol w:w="567"/>
        <w:gridCol w:w="1275"/>
        <w:gridCol w:w="845"/>
        <w:gridCol w:w="1538"/>
        <w:gridCol w:w="2862"/>
        <w:gridCol w:w="851"/>
        <w:gridCol w:w="850"/>
        <w:gridCol w:w="1779"/>
      </w:tblGrid>
      <w:tr w:rsidR="00FF64BF" w:rsidRPr="00E7583C" w:rsidTr="00170510">
        <w:tc>
          <w:tcPr>
            <w:tcW w:w="425" w:type="dxa"/>
          </w:tcPr>
          <w:p w:rsidR="00FF64BF" w:rsidRPr="00E7583C" w:rsidRDefault="00FF64BF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</w:tcPr>
          <w:p w:rsidR="00FF64BF" w:rsidRPr="00E7583C" w:rsidRDefault="00FF64BF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035" w:type="dxa"/>
          </w:tcPr>
          <w:p w:rsidR="00FF64BF" w:rsidRPr="00E7583C" w:rsidRDefault="00FF64BF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517" w:type="dxa"/>
          </w:tcPr>
          <w:p w:rsidR="00FF64BF" w:rsidRPr="00E7583C" w:rsidRDefault="00FF64BF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567" w:type="dxa"/>
          </w:tcPr>
          <w:p w:rsidR="00FF64BF" w:rsidRPr="00E7583C" w:rsidRDefault="00FF64BF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275" w:type="dxa"/>
          </w:tcPr>
          <w:p w:rsidR="00FF64BF" w:rsidRPr="00E7583C" w:rsidRDefault="00FF64BF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845" w:type="dxa"/>
          </w:tcPr>
          <w:p w:rsidR="00FF64BF" w:rsidRPr="00E7583C" w:rsidRDefault="00FF64BF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1538" w:type="dxa"/>
          </w:tcPr>
          <w:p w:rsidR="00FF64BF" w:rsidRPr="00E7583C" w:rsidRDefault="00FF64BF" w:rsidP="001705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граничен-</w:t>
            </w: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озможности здоровья (имеется, не имеется)</w:t>
            </w:r>
          </w:p>
        </w:tc>
        <w:tc>
          <w:tcPr>
            <w:tcW w:w="2862" w:type="dxa"/>
          </w:tcPr>
          <w:p w:rsidR="00FF64BF" w:rsidRPr="00E7583C" w:rsidRDefault="00FF64BF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ОО</w:t>
            </w:r>
          </w:p>
        </w:tc>
        <w:tc>
          <w:tcPr>
            <w:tcW w:w="851" w:type="dxa"/>
          </w:tcPr>
          <w:p w:rsidR="00FF64BF" w:rsidRPr="00E7583C" w:rsidRDefault="00FF64BF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обучения</w:t>
            </w:r>
          </w:p>
        </w:tc>
        <w:tc>
          <w:tcPr>
            <w:tcW w:w="850" w:type="dxa"/>
          </w:tcPr>
          <w:p w:rsidR="00FF64BF" w:rsidRPr="00E7583C" w:rsidRDefault="00FF64BF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1779" w:type="dxa"/>
          </w:tcPr>
          <w:p w:rsidR="00FF64BF" w:rsidRPr="00E7583C" w:rsidRDefault="00FF64BF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ся победителем/призером </w:t>
            </w:r>
            <w:proofErr w:type="spellStart"/>
            <w:r>
              <w:rPr>
                <w:rFonts w:ascii="Times New Roman" w:hAnsi="Times New Roman" w:cs="Times New Roman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9-2020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да/нет)</w:t>
            </w:r>
          </w:p>
        </w:tc>
      </w:tr>
      <w:tr w:rsidR="00FF64BF" w:rsidRPr="00E7583C" w:rsidTr="00170510">
        <w:tc>
          <w:tcPr>
            <w:tcW w:w="425" w:type="dxa"/>
          </w:tcPr>
          <w:p w:rsidR="00FF64BF" w:rsidRPr="00E7583C" w:rsidRDefault="00FF64BF" w:rsidP="00170510">
            <w:pPr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F64BF" w:rsidRPr="00E7583C" w:rsidRDefault="00FF64BF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</w:t>
            </w:r>
          </w:p>
        </w:tc>
        <w:tc>
          <w:tcPr>
            <w:tcW w:w="1035" w:type="dxa"/>
          </w:tcPr>
          <w:p w:rsidR="00FF64BF" w:rsidRPr="00E7583C" w:rsidRDefault="00FF64BF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а</w:t>
            </w:r>
          </w:p>
        </w:tc>
        <w:tc>
          <w:tcPr>
            <w:tcW w:w="1517" w:type="dxa"/>
          </w:tcPr>
          <w:p w:rsidR="00FF64BF" w:rsidRPr="00E7583C" w:rsidRDefault="00FF64BF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567" w:type="dxa"/>
          </w:tcPr>
          <w:p w:rsidR="00FF64BF" w:rsidRPr="00E7583C" w:rsidRDefault="00FF64BF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5" w:type="dxa"/>
          </w:tcPr>
          <w:p w:rsidR="00FF64BF" w:rsidRPr="00E7583C" w:rsidRDefault="00FF64BF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03</w:t>
            </w:r>
          </w:p>
        </w:tc>
        <w:tc>
          <w:tcPr>
            <w:tcW w:w="845" w:type="dxa"/>
          </w:tcPr>
          <w:p w:rsidR="00FF64BF" w:rsidRPr="00E7583C" w:rsidRDefault="00FF64BF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38" w:type="dxa"/>
          </w:tcPr>
          <w:p w:rsidR="00FF64BF" w:rsidRPr="00E7583C" w:rsidRDefault="00FF64BF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2862" w:type="dxa"/>
          </w:tcPr>
          <w:p w:rsidR="00FF64BF" w:rsidRPr="00E7583C" w:rsidRDefault="00FF64BF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</w:rPr>
              <w:t>Катай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» Верхнекетского  района Томской области</w:t>
            </w:r>
          </w:p>
        </w:tc>
        <w:tc>
          <w:tcPr>
            <w:tcW w:w="851" w:type="dxa"/>
          </w:tcPr>
          <w:p w:rsidR="00FF64BF" w:rsidRPr="00E7583C" w:rsidRDefault="00FF64BF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FF64BF" w:rsidRPr="00E7583C" w:rsidRDefault="00FF64BF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79" w:type="dxa"/>
          </w:tcPr>
          <w:p w:rsidR="00FF64BF" w:rsidRPr="00E7583C" w:rsidRDefault="00F40BC4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B864B9" w:rsidRDefault="00B864B9" w:rsidP="00AB2255">
      <w:pPr>
        <w:rPr>
          <w:rFonts w:ascii="Times New Roman" w:hAnsi="Times New Roman" w:cs="Times New Roman"/>
          <w:sz w:val="24"/>
          <w:szCs w:val="24"/>
        </w:rPr>
      </w:pPr>
    </w:p>
    <w:p w:rsidR="00AB2255" w:rsidRPr="00FF64BF" w:rsidRDefault="00AB2255" w:rsidP="00AB22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: </w:t>
      </w:r>
      <w:r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AB2255" w:rsidRPr="00FF64BF" w:rsidRDefault="00AB2255" w:rsidP="00AB22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: </w:t>
      </w:r>
      <w:r>
        <w:rPr>
          <w:rFonts w:ascii="Times New Roman" w:hAnsi="Times New Roman" w:cs="Times New Roman"/>
          <w:b/>
          <w:sz w:val="24"/>
          <w:szCs w:val="24"/>
        </w:rPr>
        <w:t>10 (девушки)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035"/>
        <w:gridCol w:w="1517"/>
        <w:gridCol w:w="567"/>
        <w:gridCol w:w="1275"/>
        <w:gridCol w:w="845"/>
        <w:gridCol w:w="1538"/>
        <w:gridCol w:w="2862"/>
        <w:gridCol w:w="851"/>
        <w:gridCol w:w="850"/>
        <w:gridCol w:w="1779"/>
      </w:tblGrid>
      <w:tr w:rsidR="00AB2255" w:rsidRPr="00E7583C" w:rsidTr="00170510">
        <w:tc>
          <w:tcPr>
            <w:tcW w:w="425" w:type="dxa"/>
          </w:tcPr>
          <w:p w:rsidR="00AB2255" w:rsidRPr="00E7583C" w:rsidRDefault="00AB2255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418" w:type="dxa"/>
          </w:tcPr>
          <w:p w:rsidR="00AB2255" w:rsidRPr="00E7583C" w:rsidRDefault="00AB2255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035" w:type="dxa"/>
          </w:tcPr>
          <w:p w:rsidR="00AB2255" w:rsidRPr="00E7583C" w:rsidRDefault="00AB2255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517" w:type="dxa"/>
          </w:tcPr>
          <w:p w:rsidR="00AB2255" w:rsidRPr="00E7583C" w:rsidRDefault="00AB2255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567" w:type="dxa"/>
          </w:tcPr>
          <w:p w:rsidR="00AB2255" w:rsidRPr="00E7583C" w:rsidRDefault="00AB2255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275" w:type="dxa"/>
          </w:tcPr>
          <w:p w:rsidR="00AB2255" w:rsidRPr="00E7583C" w:rsidRDefault="00AB2255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845" w:type="dxa"/>
          </w:tcPr>
          <w:p w:rsidR="00AB2255" w:rsidRPr="00E7583C" w:rsidRDefault="00AB2255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1538" w:type="dxa"/>
          </w:tcPr>
          <w:p w:rsidR="00AB2255" w:rsidRPr="00E7583C" w:rsidRDefault="00AB2255" w:rsidP="001705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граничен-</w:t>
            </w: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озможности здоровья (имеется, не имеется)</w:t>
            </w:r>
          </w:p>
        </w:tc>
        <w:tc>
          <w:tcPr>
            <w:tcW w:w="2862" w:type="dxa"/>
          </w:tcPr>
          <w:p w:rsidR="00AB2255" w:rsidRPr="00E7583C" w:rsidRDefault="00AB2255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ОО</w:t>
            </w:r>
          </w:p>
        </w:tc>
        <w:tc>
          <w:tcPr>
            <w:tcW w:w="851" w:type="dxa"/>
          </w:tcPr>
          <w:p w:rsidR="00AB2255" w:rsidRPr="00E7583C" w:rsidRDefault="00AB2255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обучения</w:t>
            </w:r>
          </w:p>
        </w:tc>
        <w:tc>
          <w:tcPr>
            <w:tcW w:w="850" w:type="dxa"/>
          </w:tcPr>
          <w:p w:rsidR="00AB2255" w:rsidRPr="00E7583C" w:rsidRDefault="00AB2255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1779" w:type="dxa"/>
          </w:tcPr>
          <w:p w:rsidR="00AB2255" w:rsidRPr="00E7583C" w:rsidRDefault="00AB2255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ся победителем/призером </w:t>
            </w:r>
            <w:proofErr w:type="spellStart"/>
            <w:r>
              <w:rPr>
                <w:rFonts w:ascii="Times New Roman" w:hAnsi="Times New Roman" w:cs="Times New Roman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9-2020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да/нет)</w:t>
            </w:r>
          </w:p>
        </w:tc>
      </w:tr>
      <w:tr w:rsidR="00AB2255" w:rsidRPr="00E7583C" w:rsidTr="00170510">
        <w:tc>
          <w:tcPr>
            <w:tcW w:w="425" w:type="dxa"/>
          </w:tcPr>
          <w:p w:rsidR="00AB2255" w:rsidRPr="00E7583C" w:rsidRDefault="00AB2255" w:rsidP="00170510">
            <w:pPr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AB2255" w:rsidRPr="00E7583C" w:rsidRDefault="00AB2255" w:rsidP="001705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икова</w:t>
            </w:r>
            <w:proofErr w:type="spellEnd"/>
          </w:p>
        </w:tc>
        <w:tc>
          <w:tcPr>
            <w:tcW w:w="1035" w:type="dxa"/>
          </w:tcPr>
          <w:p w:rsidR="00AB2255" w:rsidRPr="00E7583C" w:rsidRDefault="00AB2255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на</w:t>
            </w:r>
          </w:p>
        </w:tc>
        <w:tc>
          <w:tcPr>
            <w:tcW w:w="1517" w:type="dxa"/>
          </w:tcPr>
          <w:p w:rsidR="00AB2255" w:rsidRPr="00E7583C" w:rsidRDefault="00AB2255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567" w:type="dxa"/>
          </w:tcPr>
          <w:p w:rsidR="00AB2255" w:rsidRPr="00E7583C" w:rsidRDefault="00AB2255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5" w:type="dxa"/>
          </w:tcPr>
          <w:p w:rsidR="00AB2255" w:rsidRPr="00E7583C" w:rsidRDefault="00AB2255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04</w:t>
            </w:r>
          </w:p>
        </w:tc>
        <w:tc>
          <w:tcPr>
            <w:tcW w:w="845" w:type="dxa"/>
          </w:tcPr>
          <w:p w:rsidR="00AB2255" w:rsidRPr="00E7583C" w:rsidRDefault="00AB2255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38" w:type="dxa"/>
          </w:tcPr>
          <w:p w:rsidR="00AB2255" w:rsidRPr="00E7583C" w:rsidRDefault="00AB2255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2862" w:type="dxa"/>
          </w:tcPr>
          <w:p w:rsidR="00AB2255" w:rsidRPr="00E7583C" w:rsidRDefault="00AB2255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r w:rsidR="00F40BC4">
              <w:rPr>
                <w:rFonts w:ascii="Times New Roman" w:hAnsi="Times New Roman" w:cs="Times New Roman"/>
              </w:rPr>
              <w:t>Белоярская</w:t>
            </w:r>
            <w:r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  <w:r w:rsidR="00F40BC4">
              <w:rPr>
                <w:rFonts w:ascii="Times New Roman" w:hAnsi="Times New Roman" w:cs="Times New Roman"/>
              </w:rPr>
              <w:t xml:space="preserve"> №1</w:t>
            </w:r>
            <w:r>
              <w:rPr>
                <w:rFonts w:ascii="Times New Roman" w:hAnsi="Times New Roman" w:cs="Times New Roman"/>
              </w:rPr>
              <w:t>» Верхнекетского  района Томской области</w:t>
            </w:r>
          </w:p>
        </w:tc>
        <w:tc>
          <w:tcPr>
            <w:tcW w:w="851" w:type="dxa"/>
          </w:tcPr>
          <w:p w:rsidR="00AB2255" w:rsidRPr="00E7583C" w:rsidRDefault="00F40BC4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AB2255" w:rsidRPr="00E7583C" w:rsidRDefault="00F40BC4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</w:t>
            </w:r>
          </w:p>
        </w:tc>
        <w:tc>
          <w:tcPr>
            <w:tcW w:w="1779" w:type="dxa"/>
          </w:tcPr>
          <w:p w:rsidR="00AB2255" w:rsidRPr="00E7583C" w:rsidRDefault="00F40BC4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AB2255" w:rsidRPr="00E7583C" w:rsidRDefault="00AB2255" w:rsidP="00AB2255">
      <w:pPr>
        <w:rPr>
          <w:rFonts w:ascii="Times New Roman" w:hAnsi="Times New Roman" w:cs="Times New Roman"/>
          <w:sz w:val="24"/>
          <w:szCs w:val="24"/>
        </w:rPr>
      </w:pPr>
    </w:p>
    <w:p w:rsidR="00C160F1" w:rsidRPr="00FF64BF" w:rsidRDefault="00C160F1" w:rsidP="00C160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: </w:t>
      </w:r>
      <w:r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C160F1" w:rsidRPr="00FF64BF" w:rsidRDefault="00C160F1" w:rsidP="00C160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: </w:t>
      </w:r>
      <w:r>
        <w:rPr>
          <w:rFonts w:ascii="Times New Roman" w:hAnsi="Times New Roman" w:cs="Times New Roman"/>
          <w:b/>
          <w:sz w:val="24"/>
          <w:szCs w:val="24"/>
        </w:rPr>
        <w:t>11 (юноши)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035"/>
        <w:gridCol w:w="1517"/>
        <w:gridCol w:w="567"/>
        <w:gridCol w:w="1275"/>
        <w:gridCol w:w="845"/>
        <w:gridCol w:w="1538"/>
        <w:gridCol w:w="2862"/>
        <w:gridCol w:w="851"/>
        <w:gridCol w:w="850"/>
        <w:gridCol w:w="1779"/>
      </w:tblGrid>
      <w:tr w:rsidR="00C160F1" w:rsidRPr="00E7583C" w:rsidTr="00170510">
        <w:tc>
          <w:tcPr>
            <w:tcW w:w="425" w:type="dxa"/>
          </w:tcPr>
          <w:p w:rsidR="00C160F1" w:rsidRPr="00E7583C" w:rsidRDefault="00C160F1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</w:tcPr>
          <w:p w:rsidR="00C160F1" w:rsidRPr="00E7583C" w:rsidRDefault="00C160F1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035" w:type="dxa"/>
          </w:tcPr>
          <w:p w:rsidR="00C160F1" w:rsidRPr="00E7583C" w:rsidRDefault="00C160F1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517" w:type="dxa"/>
          </w:tcPr>
          <w:p w:rsidR="00C160F1" w:rsidRPr="00E7583C" w:rsidRDefault="00C160F1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567" w:type="dxa"/>
          </w:tcPr>
          <w:p w:rsidR="00C160F1" w:rsidRPr="00E7583C" w:rsidRDefault="00C160F1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275" w:type="dxa"/>
          </w:tcPr>
          <w:p w:rsidR="00C160F1" w:rsidRPr="00E7583C" w:rsidRDefault="00C160F1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845" w:type="dxa"/>
          </w:tcPr>
          <w:p w:rsidR="00C160F1" w:rsidRPr="00E7583C" w:rsidRDefault="00C160F1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1538" w:type="dxa"/>
          </w:tcPr>
          <w:p w:rsidR="00C160F1" w:rsidRPr="00E7583C" w:rsidRDefault="00C160F1" w:rsidP="001705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граничен-</w:t>
            </w: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озможности здоровья (имеется, не имеется)</w:t>
            </w:r>
          </w:p>
        </w:tc>
        <w:tc>
          <w:tcPr>
            <w:tcW w:w="2862" w:type="dxa"/>
          </w:tcPr>
          <w:p w:rsidR="00C160F1" w:rsidRPr="00E7583C" w:rsidRDefault="00C160F1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ОО</w:t>
            </w:r>
          </w:p>
        </w:tc>
        <w:tc>
          <w:tcPr>
            <w:tcW w:w="851" w:type="dxa"/>
          </w:tcPr>
          <w:p w:rsidR="00C160F1" w:rsidRPr="00E7583C" w:rsidRDefault="00C160F1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обучения</w:t>
            </w:r>
          </w:p>
        </w:tc>
        <w:tc>
          <w:tcPr>
            <w:tcW w:w="850" w:type="dxa"/>
          </w:tcPr>
          <w:p w:rsidR="00C160F1" w:rsidRPr="00E7583C" w:rsidRDefault="00C160F1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1779" w:type="dxa"/>
          </w:tcPr>
          <w:p w:rsidR="00C160F1" w:rsidRPr="00E7583C" w:rsidRDefault="00C160F1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ся победителем/призером </w:t>
            </w:r>
            <w:proofErr w:type="spellStart"/>
            <w:r>
              <w:rPr>
                <w:rFonts w:ascii="Times New Roman" w:hAnsi="Times New Roman" w:cs="Times New Roman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9-2020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да/нет)</w:t>
            </w:r>
          </w:p>
        </w:tc>
      </w:tr>
      <w:tr w:rsidR="00C160F1" w:rsidRPr="00E7583C" w:rsidTr="00170510">
        <w:tc>
          <w:tcPr>
            <w:tcW w:w="425" w:type="dxa"/>
          </w:tcPr>
          <w:p w:rsidR="00C160F1" w:rsidRPr="00E7583C" w:rsidRDefault="00C160F1" w:rsidP="00170510">
            <w:pPr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160F1" w:rsidRPr="00E7583C" w:rsidRDefault="00F97773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анов</w:t>
            </w:r>
          </w:p>
        </w:tc>
        <w:tc>
          <w:tcPr>
            <w:tcW w:w="1035" w:type="dxa"/>
          </w:tcPr>
          <w:p w:rsidR="00C160F1" w:rsidRPr="00E7583C" w:rsidRDefault="00F97773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1517" w:type="dxa"/>
          </w:tcPr>
          <w:p w:rsidR="00C160F1" w:rsidRPr="00E7583C" w:rsidRDefault="00F97773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567" w:type="dxa"/>
          </w:tcPr>
          <w:p w:rsidR="00C160F1" w:rsidRPr="00E7583C" w:rsidRDefault="00F97773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5" w:type="dxa"/>
          </w:tcPr>
          <w:p w:rsidR="00C160F1" w:rsidRPr="00E7583C" w:rsidRDefault="00F97773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03</w:t>
            </w:r>
          </w:p>
        </w:tc>
        <w:tc>
          <w:tcPr>
            <w:tcW w:w="845" w:type="dxa"/>
          </w:tcPr>
          <w:p w:rsidR="00C160F1" w:rsidRPr="00E7583C" w:rsidRDefault="00C160F1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38" w:type="dxa"/>
          </w:tcPr>
          <w:p w:rsidR="00C160F1" w:rsidRPr="00E7583C" w:rsidRDefault="00C160F1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2862" w:type="dxa"/>
          </w:tcPr>
          <w:p w:rsidR="00C160F1" w:rsidRPr="00E7583C" w:rsidRDefault="00C160F1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="00E0668B">
              <w:rPr>
                <w:rFonts w:ascii="Times New Roman" w:hAnsi="Times New Roman" w:cs="Times New Roman"/>
              </w:rPr>
              <w:t>Клюкв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  <w:r w:rsidR="00E0668B">
              <w:rPr>
                <w:rFonts w:ascii="Times New Roman" w:hAnsi="Times New Roman" w:cs="Times New Roman"/>
              </w:rPr>
              <w:t>-интернат</w:t>
            </w:r>
            <w:r>
              <w:rPr>
                <w:rFonts w:ascii="Times New Roman" w:hAnsi="Times New Roman" w:cs="Times New Roman"/>
              </w:rPr>
              <w:t>» Верхнекетского  района Томской области</w:t>
            </w:r>
          </w:p>
        </w:tc>
        <w:tc>
          <w:tcPr>
            <w:tcW w:w="851" w:type="dxa"/>
          </w:tcPr>
          <w:p w:rsidR="00C160F1" w:rsidRPr="00E7583C" w:rsidRDefault="00E0668B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C160F1" w:rsidRPr="00E7583C" w:rsidRDefault="00E0668B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2</w:t>
            </w:r>
          </w:p>
        </w:tc>
        <w:tc>
          <w:tcPr>
            <w:tcW w:w="1779" w:type="dxa"/>
          </w:tcPr>
          <w:p w:rsidR="00C160F1" w:rsidRPr="00E7583C" w:rsidRDefault="00C160F1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C160F1" w:rsidRPr="00E7583C" w:rsidRDefault="00C160F1" w:rsidP="00C160F1">
      <w:pPr>
        <w:rPr>
          <w:rFonts w:ascii="Times New Roman" w:hAnsi="Times New Roman" w:cs="Times New Roman"/>
          <w:sz w:val="24"/>
          <w:szCs w:val="24"/>
        </w:rPr>
      </w:pPr>
    </w:p>
    <w:p w:rsidR="00B864B9" w:rsidRDefault="00B864B9" w:rsidP="001860C1">
      <w:pPr>
        <w:rPr>
          <w:rFonts w:ascii="Times New Roman" w:hAnsi="Times New Roman" w:cs="Times New Roman"/>
          <w:sz w:val="24"/>
          <w:szCs w:val="24"/>
        </w:rPr>
      </w:pPr>
    </w:p>
    <w:p w:rsidR="001860C1" w:rsidRPr="00FF64BF" w:rsidRDefault="001860C1" w:rsidP="001860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мет: </w:t>
      </w:r>
      <w:r>
        <w:rPr>
          <w:rFonts w:ascii="Times New Roman" w:hAnsi="Times New Roman" w:cs="Times New Roman"/>
          <w:b/>
          <w:sz w:val="24"/>
          <w:szCs w:val="24"/>
        </w:rPr>
        <w:t xml:space="preserve">английский язык </w:t>
      </w:r>
    </w:p>
    <w:p w:rsidR="001860C1" w:rsidRPr="00FF64BF" w:rsidRDefault="001860C1" w:rsidP="001860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: </w:t>
      </w:r>
      <w:r>
        <w:rPr>
          <w:rFonts w:ascii="Times New Roman" w:hAnsi="Times New Roman" w:cs="Times New Roman"/>
          <w:b/>
          <w:sz w:val="24"/>
          <w:szCs w:val="24"/>
        </w:rPr>
        <w:t>11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1177"/>
        <w:gridCol w:w="1517"/>
        <w:gridCol w:w="567"/>
        <w:gridCol w:w="1275"/>
        <w:gridCol w:w="845"/>
        <w:gridCol w:w="1538"/>
        <w:gridCol w:w="2862"/>
        <w:gridCol w:w="851"/>
        <w:gridCol w:w="850"/>
        <w:gridCol w:w="1779"/>
      </w:tblGrid>
      <w:tr w:rsidR="001860C1" w:rsidRPr="00E7583C" w:rsidTr="00170510">
        <w:tc>
          <w:tcPr>
            <w:tcW w:w="425" w:type="dxa"/>
          </w:tcPr>
          <w:p w:rsidR="001860C1" w:rsidRPr="00E7583C" w:rsidRDefault="001860C1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6" w:type="dxa"/>
          </w:tcPr>
          <w:p w:rsidR="001860C1" w:rsidRPr="00E7583C" w:rsidRDefault="001860C1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177" w:type="dxa"/>
          </w:tcPr>
          <w:p w:rsidR="001860C1" w:rsidRPr="00E7583C" w:rsidRDefault="001860C1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517" w:type="dxa"/>
          </w:tcPr>
          <w:p w:rsidR="001860C1" w:rsidRPr="00E7583C" w:rsidRDefault="001860C1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567" w:type="dxa"/>
          </w:tcPr>
          <w:p w:rsidR="001860C1" w:rsidRPr="00E7583C" w:rsidRDefault="001860C1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275" w:type="dxa"/>
          </w:tcPr>
          <w:p w:rsidR="001860C1" w:rsidRPr="00E7583C" w:rsidRDefault="001860C1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845" w:type="dxa"/>
          </w:tcPr>
          <w:p w:rsidR="001860C1" w:rsidRPr="00E7583C" w:rsidRDefault="001860C1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1538" w:type="dxa"/>
          </w:tcPr>
          <w:p w:rsidR="001860C1" w:rsidRPr="00E7583C" w:rsidRDefault="001860C1" w:rsidP="001705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граничен-</w:t>
            </w: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озможности здоровья (имеется, не имеется)</w:t>
            </w:r>
          </w:p>
        </w:tc>
        <w:tc>
          <w:tcPr>
            <w:tcW w:w="2862" w:type="dxa"/>
          </w:tcPr>
          <w:p w:rsidR="001860C1" w:rsidRPr="00E7583C" w:rsidRDefault="001860C1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ОО</w:t>
            </w:r>
          </w:p>
        </w:tc>
        <w:tc>
          <w:tcPr>
            <w:tcW w:w="851" w:type="dxa"/>
          </w:tcPr>
          <w:p w:rsidR="001860C1" w:rsidRPr="00E7583C" w:rsidRDefault="001860C1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обучения</w:t>
            </w:r>
          </w:p>
        </w:tc>
        <w:tc>
          <w:tcPr>
            <w:tcW w:w="850" w:type="dxa"/>
          </w:tcPr>
          <w:p w:rsidR="001860C1" w:rsidRPr="00E7583C" w:rsidRDefault="001860C1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1779" w:type="dxa"/>
          </w:tcPr>
          <w:p w:rsidR="001860C1" w:rsidRPr="00E7583C" w:rsidRDefault="001860C1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ся победителем/призером </w:t>
            </w:r>
            <w:proofErr w:type="spellStart"/>
            <w:r>
              <w:rPr>
                <w:rFonts w:ascii="Times New Roman" w:hAnsi="Times New Roman" w:cs="Times New Roman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9-2020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да/нет)</w:t>
            </w:r>
          </w:p>
        </w:tc>
      </w:tr>
      <w:tr w:rsidR="001860C1" w:rsidRPr="00E7583C" w:rsidTr="00170510">
        <w:tc>
          <w:tcPr>
            <w:tcW w:w="425" w:type="dxa"/>
          </w:tcPr>
          <w:p w:rsidR="001860C1" w:rsidRPr="00E7583C" w:rsidRDefault="001860C1" w:rsidP="00170510">
            <w:pPr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860C1" w:rsidRPr="00E7583C" w:rsidRDefault="001860C1" w:rsidP="001705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гтярь</w:t>
            </w:r>
            <w:proofErr w:type="spellEnd"/>
          </w:p>
        </w:tc>
        <w:tc>
          <w:tcPr>
            <w:tcW w:w="1177" w:type="dxa"/>
          </w:tcPr>
          <w:p w:rsidR="001860C1" w:rsidRPr="00E7583C" w:rsidRDefault="001860C1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ил</w:t>
            </w:r>
          </w:p>
        </w:tc>
        <w:tc>
          <w:tcPr>
            <w:tcW w:w="1517" w:type="dxa"/>
          </w:tcPr>
          <w:p w:rsidR="001860C1" w:rsidRPr="00E7583C" w:rsidRDefault="001860C1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567" w:type="dxa"/>
          </w:tcPr>
          <w:p w:rsidR="001860C1" w:rsidRPr="00E7583C" w:rsidRDefault="001860C1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5" w:type="dxa"/>
          </w:tcPr>
          <w:p w:rsidR="001860C1" w:rsidRPr="00E7583C" w:rsidRDefault="001860C1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02</w:t>
            </w:r>
          </w:p>
        </w:tc>
        <w:tc>
          <w:tcPr>
            <w:tcW w:w="845" w:type="dxa"/>
          </w:tcPr>
          <w:p w:rsidR="001860C1" w:rsidRPr="00E7583C" w:rsidRDefault="001860C1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38" w:type="dxa"/>
          </w:tcPr>
          <w:p w:rsidR="001860C1" w:rsidRPr="00E7583C" w:rsidRDefault="001860C1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2862" w:type="dxa"/>
          </w:tcPr>
          <w:p w:rsidR="001860C1" w:rsidRPr="00E7583C" w:rsidRDefault="001860C1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 «Белоярская средняя общеобразовательная школа № 1» Верхнекетского  района Томской области</w:t>
            </w:r>
          </w:p>
        </w:tc>
        <w:tc>
          <w:tcPr>
            <w:tcW w:w="851" w:type="dxa"/>
          </w:tcPr>
          <w:p w:rsidR="001860C1" w:rsidRPr="00E7583C" w:rsidRDefault="001860C1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1860C1" w:rsidRPr="00E7583C" w:rsidRDefault="005261AD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79" w:type="dxa"/>
          </w:tcPr>
          <w:p w:rsidR="00DD3F0C" w:rsidRDefault="00DD3F0C" w:rsidP="00DD3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 </w:t>
            </w:r>
          </w:p>
          <w:p w:rsidR="001860C1" w:rsidRPr="00E7583C" w:rsidRDefault="00DD3F0C" w:rsidP="00DD3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изер РЭ по английскому языку 2019-2020 </w:t>
            </w:r>
            <w:proofErr w:type="spellStart"/>
            <w:r>
              <w:rPr>
                <w:rFonts w:ascii="Times New Roman" w:hAnsi="Times New Roman" w:cs="Times New Roman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</w:tr>
    </w:tbl>
    <w:p w:rsidR="001860C1" w:rsidRPr="00E7583C" w:rsidRDefault="001860C1" w:rsidP="001860C1">
      <w:pPr>
        <w:rPr>
          <w:rFonts w:ascii="Times New Roman" w:hAnsi="Times New Roman" w:cs="Times New Roman"/>
          <w:sz w:val="24"/>
          <w:szCs w:val="24"/>
        </w:rPr>
      </w:pPr>
    </w:p>
    <w:p w:rsidR="00701E8F" w:rsidRPr="00FF64BF" w:rsidRDefault="00701E8F" w:rsidP="00701E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: </w:t>
      </w:r>
      <w:r>
        <w:rPr>
          <w:rFonts w:ascii="Times New Roman" w:hAnsi="Times New Roman" w:cs="Times New Roman"/>
          <w:b/>
          <w:sz w:val="24"/>
          <w:szCs w:val="24"/>
        </w:rPr>
        <w:t>ОБЖ</w:t>
      </w:r>
    </w:p>
    <w:p w:rsidR="00701E8F" w:rsidRPr="00FF64BF" w:rsidRDefault="00701E8F" w:rsidP="00701E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: </w:t>
      </w:r>
      <w:r>
        <w:rPr>
          <w:rFonts w:ascii="Times New Roman" w:hAnsi="Times New Roman" w:cs="Times New Roman"/>
          <w:b/>
          <w:sz w:val="24"/>
          <w:szCs w:val="24"/>
        </w:rPr>
        <w:t>11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1177"/>
        <w:gridCol w:w="1517"/>
        <w:gridCol w:w="567"/>
        <w:gridCol w:w="1275"/>
        <w:gridCol w:w="845"/>
        <w:gridCol w:w="1538"/>
        <w:gridCol w:w="2862"/>
        <w:gridCol w:w="851"/>
        <w:gridCol w:w="850"/>
        <w:gridCol w:w="1779"/>
      </w:tblGrid>
      <w:tr w:rsidR="00701E8F" w:rsidRPr="00E7583C" w:rsidTr="00170510">
        <w:tc>
          <w:tcPr>
            <w:tcW w:w="425" w:type="dxa"/>
          </w:tcPr>
          <w:p w:rsidR="00701E8F" w:rsidRPr="00E7583C" w:rsidRDefault="00701E8F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6" w:type="dxa"/>
          </w:tcPr>
          <w:p w:rsidR="00701E8F" w:rsidRPr="00E7583C" w:rsidRDefault="00701E8F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177" w:type="dxa"/>
          </w:tcPr>
          <w:p w:rsidR="00701E8F" w:rsidRPr="00E7583C" w:rsidRDefault="00701E8F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517" w:type="dxa"/>
          </w:tcPr>
          <w:p w:rsidR="00701E8F" w:rsidRPr="00E7583C" w:rsidRDefault="00701E8F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567" w:type="dxa"/>
          </w:tcPr>
          <w:p w:rsidR="00701E8F" w:rsidRPr="00E7583C" w:rsidRDefault="00701E8F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275" w:type="dxa"/>
          </w:tcPr>
          <w:p w:rsidR="00701E8F" w:rsidRPr="00E7583C" w:rsidRDefault="00701E8F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845" w:type="dxa"/>
          </w:tcPr>
          <w:p w:rsidR="00701E8F" w:rsidRPr="00E7583C" w:rsidRDefault="00701E8F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1538" w:type="dxa"/>
          </w:tcPr>
          <w:p w:rsidR="00701E8F" w:rsidRPr="00E7583C" w:rsidRDefault="00701E8F" w:rsidP="001705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граничен-</w:t>
            </w: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озможности здоровья (имеется, не имеется)</w:t>
            </w:r>
          </w:p>
        </w:tc>
        <w:tc>
          <w:tcPr>
            <w:tcW w:w="2862" w:type="dxa"/>
          </w:tcPr>
          <w:p w:rsidR="00701E8F" w:rsidRPr="00E7583C" w:rsidRDefault="00701E8F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ОО</w:t>
            </w:r>
          </w:p>
        </w:tc>
        <w:tc>
          <w:tcPr>
            <w:tcW w:w="851" w:type="dxa"/>
          </w:tcPr>
          <w:p w:rsidR="00701E8F" w:rsidRPr="00E7583C" w:rsidRDefault="00701E8F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обучения</w:t>
            </w:r>
          </w:p>
        </w:tc>
        <w:tc>
          <w:tcPr>
            <w:tcW w:w="850" w:type="dxa"/>
          </w:tcPr>
          <w:p w:rsidR="00701E8F" w:rsidRPr="00E7583C" w:rsidRDefault="00701E8F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1779" w:type="dxa"/>
          </w:tcPr>
          <w:p w:rsidR="00701E8F" w:rsidRPr="00E7583C" w:rsidRDefault="00701E8F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ся победителем/призером </w:t>
            </w:r>
            <w:proofErr w:type="spellStart"/>
            <w:r>
              <w:rPr>
                <w:rFonts w:ascii="Times New Roman" w:hAnsi="Times New Roman" w:cs="Times New Roman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9-2020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да/нет)</w:t>
            </w:r>
          </w:p>
        </w:tc>
      </w:tr>
      <w:tr w:rsidR="00701E8F" w:rsidRPr="00E7583C" w:rsidTr="00170510">
        <w:tc>
          <w:tcPr>
            <w:tcW w:w="425" w:type="dxa"/>
          </w:tcPr>
          <w:p w:rsidR="00701E8F" w:rsidRPr="00E7583C" w:rsidRDefault="00701E8F" w:rsidP="00170510">
            <w:pPr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01E8F" w:rsidRPr="00E7583C" w:rsidRDefault="00150D27" w:rsidP="001705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уфман</w:t>
            </w:r>
            <w:proofErr w:type="spellEnd"/>
          </w:p>
        </w:tc>
        <w:tc>
          <w:tcPr>
            <w:tcW w:w="1177" w:type="dxa"/>
          </w:tcPr>
          <w:p w:rsidR="00701E8F" w:rsidRPr="00E7583C" w:rsidRDefault="00150D27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а</w:t>
            </w:r>
          </w:p>
        </w:tc>
        <w:tc>
          <w:tcPr>
            <w:tcW w:w="1517" w:type="dxa"/>
          </w:tcPr>
          <w:p w:rsidR="00701E8F" w:rsidRPr="00E7583C" w:rsidRDefault="00150D27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567" w:type="dxa"/>
          </w:tcPr>
          <w:p w:rsidR="00701E8F" w:rsidRPr="00E7583C" w:rsidRDefault="00150D27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5" w:type="dxa"/>
          </w:tcPr>
          <w:p w:rsidR="00701E8F" w:rsidRPr="00E7583C" w:rsidRDefault="00150D27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03</w:t>
            </w:r>
          </w:p>
        </w:tc>
        <w:tc>
          <w:tcPr>
            <w:tcW w:w="845" w:type="dxa"/>
          </w:tcPr>
          <w:p w:rsidR="00701E8F" w:rsidRPr="00E7583C" w:rsidRDefault="00701E8F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38" w:type="dxa"/>
          </w:tcPr>
          <w:p w:rsidR="00701E8F" w:rsidRPr="00E7583C" w:rsidRDefault="00701E8F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2862" w:type="dxa"/>
          </w:tcPr>
          <w:p w:rsidR="00701E8F" w:rsidRPr="00E7583C" w:rsidRDefault="00150D27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автономное </w:t>
            </w:r>
            <w:r w:rsidR="00701E8F">
              <w:rPr>
                <w:rFonts w:ascii="Times New Roman" w:hAnsi="Times New Roman" w:cs="Times New Roman"/>
              </w:rPr>
              <w:t>общеобразовательное учреждение  «Белоярская средняя общеобразовательная школа</w:t>
            </w:r>
            <w:r>
              <w:rPr>
                <w:rFonts w:ascii="Times New Roman" w:hAnsi="Times New Roman" w:cs="Times New Roman"/>
              </w:rPr>
              <w:t xml:space="preserve"> № 2</w:t>
            </w:r>
            <w:r w:rsidR="00701E8F">
              <w:rPr>
                <w:rFonts w:ascii="Times New Roman" w:hAnsi="Times New Roman" w:cs="Times New Roman"/>
              </w:rPr>
              <w:t xml:space="preserve">» </w:t>
            </w:r>
            <w:r w:rsidR="00701E8F">
              <w:rPr>
                <w:rFonts w:ascii="Times New Roman" w:hAnsi="Times New Roman" w:cs="Times New Roman"/>
              </w:rPr>
              <w:lastRenderedPageBreak/>
              <w:t>Верхнекетского  района Томской области</w:t>
            </w:r>
          </w:p>
        </w:tc>
        <w:tc>
          <w:tcPr>
            <w:tcW w:w="851" w:type="dxa"/>
          </w:tcPr>
          <w:p w:rsidR="00701E8F" w:rsidRPr="00E7583C" w:rsidRDefault="00701E8F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850" w:type="dxa"/>
          </w:tcPr>
          <w:p w:rsidR="00701E8F" w:rsidRPr="00E7583C" w:rsidRDefault="00150D27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79" w:type="dxa"/>
          </w:tcPr>
          <w:p w:rsidR="00701E8F" w:rsidRPr="00E7583C" w:rsidRDefault="00684BC3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701E8F" w:rsidRPr="00E7583C" w:rsidRDefault="00701E8F" w:rsidP="00701E8F">
      <w:pPr>
        <w:rPr>
          <w:rFonts w:ascii="Times New Roman" w:hAnsi="Times New Roman" w:cs="Times New Roman"/>
          <w:sz w:val="24"/>
          <w:szCs w:val="24"/>
        </w:rPr>
      </w:pPr>
    </w:p>
    <w:p w:rsidR="000A4C3B" w:rsidRPr="00FF64BF" w:rsidRDefault="000A4C3B" w:rsidP="000A4C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: </w:t>
      </w:r>
      <w:r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0A4C3B" w:rsidRPr="00FF64BF" w:rsidRDefault="000A4C3B" w:rsidP="000A4C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: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1177"/>
        <w:gridCol w:w="1517"/>
        <w:gridCol w:w="567"/>
        <w:gridCol w:w="1275"/>
        <w:gridCol w:w="845"/>
        <w:gridCol w:w="1538"/>
        <w:gridCol w:w="2862"/>
        <w:gridCol w:w="851"/>
        <w:gridCol w:w="850"/>
        <w:gridCol w:w="1779"/>
      </w:tblGrid>
      <w:tr w:rsidR="000A4C3B" w:rsidRPr="00E7583C" w:rsidTr="00170510">
        <w:tc>
          <w:tcPr>
            <w:tcW w:w="425" w:type="dxa"/>
          </w:tcPr>
          <w:p w:rsidR="000A4C3B" w:rsidRPr="00E7583C" w:rsidRDefault="000A4C3B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6" w:type="dxa"/>
          </w:tcPr>
          <w:p w:rsidR="000A4C3B" w:rsidRPr="00E7583C" w:rsidRDefault="000A4C3B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177" w:type="dxa"/>
          </w:tcPr>
          <w:p w:rsidR="000A4C3B" w:rsidRPr="00E7583C" w:rsidRDefault="000A4C3B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517" w:type="dxa"/>
          </w:tcPr>
          <w:p w:rsidR="000A4C3B" w:rsidRPr="00E7583C" w:rsidRDefault="000A4C3B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567" w:type="dxa"/>
          </w:tcPr>
          <w:p w:rsidR="000A4C3B" w:rsidRPr="00E7583C" w:rsidRDefault="000A4C3B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275" w:type="dxa"/>
          </w:tcPr>
          <w:p w:rsidR="000A4C3B" w:rsidRPr="00E7583C" w:rsidRDefault="000A4C3B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845" w:type="dxa"/>
          </w:tcPr>
          <w:p w:rsidR="000A4C3B" w:rsidRPr="00E7583C" w:rsidRDefault="000A4C3B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1538" w:type="dxa"/>
          </w:tcPr>
          <w:p w:rsidR="000A4C3B" w:rsidRPr="00E7583C" w:rsidRDefault="000A4C3B" w:rsidP="001705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граничен-</w:t>
            </w: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озможности здоровья (имеется, не имеется)</w:t>
            </w:r>
          </w:p>
        </w:tc>
        <w:tc>
          <w:tcPr>
            <w:tcW w:w="2862" w:type="dxa"/>
          </w:tcPr>
          <w:p w:rsidR="000A4C3B" w:rsidRPr="00E7583C" w:rsidRDefault="000A4C3B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ОО</w:t>
            </w:r>
          </w:p>
        </w:tc>
        <w:tc>
          <w:tcPr>
            <w:tcW w:w="851" w:type="dxa"/>
          </w:tcPr>
          <w:p w:rsidR="000A4C3B" w:rsidRPr="00E7583C" w:rsidRDefault="000A4C3B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обучения</w:t>
            </w:r>
          </w:p>
        </w:tc>
        <w:tc>
          <w:tcPr>
            <w:tcW w:w="850" w:type="dxa"/>
          </w:tcPr>
          <w:p w:rsidR="000A4C3B" w:rsidRPr="00E7583C" w:rsidRDefault="000A4C3B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1779" w:type="dxa"/>
          </w:tcPr>
          <w:p w:rsidR="000A4C3B" w:rsidRPr="00E7583C" w:rsidRDefault="000A4C3B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ся победителем/призером </w:t>
            </w:r>
            <w:proofErr w:type="spellStart"/>
            <w:r>
              <w:rPr>
                <w:rFonts w:ascii="Times New Roman" w:hAnsi="Times New Roman" w:cs="Times New Roman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9-2020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да/нет)</w:t>
            </w:r>
          </w:p>
        </w:tc>
      </w:tr>
      <w:tr w:rsidR="000A4C3B" w:rsidRPr="00E7583C" w:rsidTr="00170510">
        <w:tc>
          <w:tcPr>
            <w:tcW w:w="425" w:type="dxa"/>
          </w:tcPr>
          <w:p w:rsidR="000A4C3B" w:rsidRPr="00E7583C" w:rsidRDefault="000A4C3B" w:rsidP="00170510">
            <w:pPr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A4C3B" w:rsidRPr="00E7583C" w:rsidRDefault="002A015B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ева</w:t>
            </w:r>
          </w:p>
        </w:tc>
        <w:tc>
          <w:tcPr>
            <w:tcW w:w="1177" w:type="dxa"/>
          </w:tcPr>
          <w:p w:rsidR="000A4C3B" w:rsidRPr="00E7583C" w:rsidRDefault="00D826BA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ёна</w:t>
            </w:r>
            <w:bookmarkStart w:id="0" w:name="_GoBack"/>
            <w:bookmarkEnd w:id="0"/>
          </w:p>
        </w:tc>
        <w:tc>
          <w:tcPr>
            <w:tcW w:w="1517" w:type="dxa"/>
          </w:tcPr>
          <w:p w:rsidR="000A4C3B" w:rsidRPr="00E7583C" w:rsidRDefault="002A015B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567" w:type="dxa"/>
          </w:tcPr>
          <w:p w:rsidR="000A4C3B" w:rsidRPr="00E7583C" w:rsidRDefault="000A4C3B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5" w:type="dxa"/>
          </w:tcPr>
          <w:p w:rsidR="000A4C3B" w:rsidRPr="00E7583C" w:rsidRDefault="00D45E25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04</w:t>
            </w:r>
          </w:p>
        </w:tc>
        <w:tc>
          <w:tcPr>
            <w:tcW w:w="845" w:type="dxa"/>
          </w:tcPr>
          <w:p w:rsidR="000A4C3B" w:rsidRPr="00E7583C" w:rsidRDefault="000A4C3B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38" w:type="dxa"/>
          </w:tcPr>
          <w:p w:rsidR="000A4C3B" w:rsidRPr="00E7583C" w:rsidRDefault="000A4C3B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2862" w:type="dxa"/>
          </w:tcPr>
          <w:p w:rsidR="000A4C3B" w:rsidRPr="00E7583C" w:rsidRDefault="000A4C3B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общеобразовательное учреждение  «Белоярская средняя общеобразовательная школа № 2» Верхнекетского  района Томской области</w:t>
            </w:r>
          </w:p>
        </w:tc>
        <w:tc>
          <w:tcPr>
            <w:tcW w:w="851" w:type="dxa"/>
          </w:tcPr>
          <w:p w:rsidR="000A4C3B" w:rsidRPr="00E7583C" w:rsidRDefault="00DA4DA1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A4C3B" w:rsidRPr="00E7583C" w:rsidRDefault="00DA4DA1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79" w:type="dxa"/>
          </w:tcPr>
          <w:p w:rsidR="000A4C3B" w:rsidRPr="00E7583C" w:rsidRDefault="000A4C3B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0A4C3B" w:rsidRPr="00E7583C" w:rsidRDefault="000A4C3B" w:rsidP="000A4C3B">
      <w:pPr>
        <w:rPr>
          <w:rFonts w:ascii="Times New Roman" w:hAnsi="Times New Roman" w:cs="Times New Roman"/>
          <w:sz w:val="24"/>
          <w:szCs w:val="24"/>
        </w:rPr>
      </w:pPr>
    </w:p>
    <w:p w:rsidR="00057334" w:rsidRPr="00FF64BF" w:rsidRDefault="00057334" w:rsidP="000573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: </w:t>
      </w:r>
      <w:r>
        <w:rPr>
          <w:rFonts w:ascii="Times New Roman" w:hAnsi="Times New Roman" w:cs="Times New Roman"/>
          <w:b/>
          <w:sz w:val="24"/>
          <w:szCs w:val="24"/>
        </w:rPr>
        <w:t>информатика</w:t>
      </w:r>
    </w:p>
    <w:p w:rsidR="00057334" w:rsidRPr="00FF64BF" w:rsidRDefault="00057334" w:rsidP="000573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: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1177"/>
        <w:gridCol w:w="1517"/>
        <w:gridCol w:w="567"/>
        <w:gridCol w:w="1275"/>
        <w:gridCol w:w="845"/>
        <w:gridCol w:w="1538"/>
        <w:gridCol w:w="2862"/>
        <w:gridCol w:w="851"/>
        <w:gridCol w:w="850"/>
        <w:gridCol w:w="1779"/>
      </w:tblGrid>
      <w:tr w:rsidR="00057334" w:rsidRPr="00E7583C" w:rsidTr="00170510">
        <w:tc>
          <w:tcPr>
            <w:tcW w:w="425" w:type="dxa"/>
          </w:tcPr>
          <w:p w:rsidR="00057334" w:rsidRPr="00E7583C" w:rsidRDefault="00057334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6" w:type="dxa"/>
          </w:tcPr>
          <w:p w:rsidR="00057334" w:rsidRPr="00E7583C" w:rsidRDefault="00057334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177" w:type="dxa"/>
          </w:tcPr>
          <w:p w:rsidR="00057334" w:rsidRPr="00E7583C" w:rsidRDefault="00057334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517" w:type="dxa"/>
          </w:tcPr>
          <w:p w:rsidR="00057334" w:rsidRPr="00E7583C" w:rsidRDefault="00057334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567" w:type="dxa"/>
          </w:tcPr>
          <w:p w:rsidR="00057334" w:rsidRPr="00E7583C" w:rsidRDefault="00057334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275" w:type="dxa"/>
          </w:tcPr>
          <w:p w:rsidR="00057334" w:rsidRPr="00E7583C" w:rsidRDefault="00057334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845" w:type="dxa"/>
          </w:tcPr>
          <w:p w:rsidR="00057334" w:rsidRPr="00E7583C" w:rsidRDefault="00057334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1538" w:type="dxa"/>
          </w:tcPr>
          <w:p w:rsidR="00057334" w:rsidRPr="00E7583C" w:rsidRDefault="00057334" w:rsidP="001705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граничен-</w:t>
            </w: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озможности здоровья (имеется, не имеется)</w:t>
            </w:r>
          </w:p>
        </w:tc>
        <w:tc>
          <w:tcPr>
            <w:tcW w:w="2862" w:type="dxa"/>
          </w:tcPr>
          <w:p w:rsidR="00057334" w:rsidRPr="00E7583C" w:rsidRDefault="00057334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ОО</w:t>
            </w:r>
          </w:p>
        </w:tc>
        <w:tc>
          <w:tcPr>
            <w:tcW w:w="851" w:type="dxa"/>
          </w:tcPr>
          <w:p w:rsidR="00057334" w:rsidRPr="00E7583C" w:rsidRDefault="00057334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обучения</w:t>
            </w:r>
          </w:p>
        </w:tc>
        <w:tc>
          <w:tcPr>
            <w:tcW w:w="850" w:type="dxa"/>
          </w:tcPr>
          <w:p w:rsidR="00057334" w:rsidRPr="00E7583C" w:rsidRDefault="00057334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1779" w:type="dxa"/>
          </w:tcPr>
          <w:p w:rsidR="00057334" w:rsidRPr="00E7583C" w:rsidRDefault="00057334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ся победителем/призером </w:t>
            </w:r>
            <w:proofErr w:type="spellStart"/>
            <w:r>
              <w:rPr>
                <w:rFonts w:ascii="Times New Roman" w:hAnsi="Times New Roman" w:cs="Times New Roman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9-2020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да/нет)</w:t>
            </w:r>
          </w:p>
        </w:tc>
      </w:tr>
      <w:tr w:rsidR="00057334" w:rsidRPr="00E7583C" w:rsidTr="00170510">
        <w:tc>
          <w:tcPr>
            <w:tcW w:w="425" w:type="dxa"/>
          </w:tcPr>
          <w:p w:rsidR="00057334" w:rsidRPr="00E7583C" w:rsidRDefault="00057334" w:rsidP="00170510">
            <w:pPr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57334" w:rsidRPr="00E7583C" w:rsidRDefault="00057334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ева</w:t>
            </w:r>
          </w:p>
        </w:tc>
        <w:tc>
          <w:tcPr>
            <w:tcW w:w="1177" w:type="dxa"/>
          </w:tcPr>
          <w:p w:rsidR="00057334" w:rsidRPr="00E7583C" w:rsidRDefault="00057334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1517" w:type="dxa"/>
          </w:tcPr>
          <w:p w:rsidR="00057334" w:rsidRPr="00E7583C" w:rsidRDefault="00057334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567" w:type="dxa"/>
          </w:tcPr>
          <w:p w:rsidR="00057334" w:rsidRPr="00E7583C" w:rsidRDefault="00057334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5" w:type="dxa"/>
          </w:tcPr>
          <w:p w:rsidR="00057334" w:rsidRPr="00E7583C" w:rsidRDefault="00057334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05</w:t>
            </w:r>
          </w:p>
        </w:tc>
        <w:tc>
          <w:tcPr>
            <w:tcW w:w="845" w:type="dxa"/>
          </w:tcPr>
          <w:p w:rsidR="00057334" w:rsidRPr="00E7583C" w:rsidRDefault="00057334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38" w:type="dxa"/>
          </w:tcPr>
          <w:p w:rsidR="00057334" w:rsidRPr="00E7583C" w:rsidRDefault="00057334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2862" w:type="dxa"/>
          </w:tcPr>
          <w:p w:rsidR="00057334" w:rsidRPr="00E7583C" w:rsidRDefault="00057334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автономное </w:t>
            </w:r>
            <w:r>
              <w:rPr>
                <w:rFonts w:ascii="Times New Roman" w:hAnsi="Times New Roman" w:cs="Times New Roman"/>
              </w:rPr>
              <w:lastRenderedPageBreak/>
              <w:t>общеобразовательное учреждение  «Белоярская средняя общеобразовательная школа № 2» Верхнекетского  района Томской области</w:t>
            </w:r>
          </w:p>
        </w:tc>
        <w:tc>
          <w:tcPr>
            <w:tcW w:w="851" w:type="dxa"/>
          </w:tcPr>
          <w:p w:rsidR="00057334" w:rsidRPr="00E7583C" w:rsidRDefault="004831E4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850" w:type="dxa"/>
          </w:tcPr>
          <w:p w:rsidR="00057334" w:rsidRPr="00E7583C" w:rsidRDefault="004831E4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779" w:type="dxa"/>
          </w:tcPr>
          <w:p w:rsidR="00057334" w:rsidRPr="00E7583C" w:rsidRDefault="00057334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057334" w:rsidRPr="00E7583C" w:rsidRDefault="00057334" w:rsidP="00057334">
      <w:pPr>
        <w:rPr>
          <w:rFonts w:ascii="Times New Roman" w:hAnsi="Times New Roman" w:cs="Times New Roman"/>
          <w:sz w:val="24"/>
          <w:szCs w:val="24"/>
        </w:rPr>
      </w:pPr>
    </w:p>
    <w:p w:rsidR="002B3BB0" w:rsidRPr="00FF64BF" w:rsidRDefault="002B3BB0" w:rsidP="002B3B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: </w:t>
      </w: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2B3BB0" w:rsidRPr="00FF64BF" w:rsidRDefault="002B3BB0" w:rsidP="002B3B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: </w:t>
      </w:r>
      <w:r w:rsidR="008645CE">
        <w:rPr>
          <w:rFonts w:ascii="Times New Roman" w:hAnsi="Times New Roman" w:cs="Times New Roman"/>
          <w:b/>
          <w:sz w:val="24"/>
          <w:szCs w:val="24"/>
        </w:rPr>
        <w:t>9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1177"/>
        <w:gridCol w:w="1517"/>
        <w:gridCol w:w="567"/>
        <w:gridCol w:w="1275"/>
        <w:gridCol w:w="845"/>
        <w:gridCol w:w="1538"/>
        <w:gridCol w:w="2862"/>
        <w:gridCol w:w="851"/>
        <w:gridCol w:w="850"/>
        <w:gridCol w:w="1779"/>
      </w:tblGrid>
      <w:tr w:rsidR="002B3BB0" w:rsidRPr="00E7583C" w:rsidTr="00170510">
        <w:tc>
          <w:tcPr>
            <w:tcW w:w="425" w:type="dxa"/>
          </w:tcPr>
          <w:p w:rsidR="002B3BB0" w:rsidRPr="00E7583C" w:rsidRDefault="002B3BB0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6" w:type="dxa"/>
          </w:tcPr>
          <w:p w:rsidR="002B3BB0" w:rsidRPr="00E7583C" w:rsidRDefault="002B3BB0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177" w:type="dxa"/>
          </w:tcPr>
          <w:p w:rsidR="002B3BB0" w:rsidRPr="00E7583C" w:rsidRDefault="002B3BB0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517" w:type="dxa"/>
          </w:tcPr>
          <w:p w:rsidR="002B3BB0" w:rsidRPr="00E7583C" w:rsidRDefault="002B3BB0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567" w:type="dxa"/>
          </w:tcPr>
          <w:p w:rsidR="002B3BB0" w:rsidRPr="00E7583C" w:rsidRDefault="002B3BB0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275" w:type="dxa"/>
          </w:tcPr>
          <w:p w:rsidR="002B3BB0" w:rsidRPr="00E7583C" w:rsidRDefault="002B3BB0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845" w:type="dxa"/>
          </w:tcPr>
          <w:p w:rsidR="002B3BB0" w:rsidRPr="00E7583C" w:rsidRDefault="002B3BB0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1538" w:type="dxa"/>
          </w:tcPr>
          <w:p w:rsidR="002B3BB0" w:rsidRPr="00E7583C" w:rsidRDefault="002B3BB0" w:rsidP="001705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граничен-</w:t>
            </w: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озможности здоровья (имеется, не имеется)</w:t>
            </w:r>
          </w:p>
        </w:tc>
        <w:tc>
          <w:tcPr>
            <w:tcW w:w="2862" w:type="dxa"/>
          </w:tcPr>
          <w:p w:rsidR="002B3BB0" w:rsidRPr="00E7583C" w:rsidRDefault="002B3BB0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ОО</w:t>
            </w:r>
          </w:p>
        </w:tc>
        <w:tc>
          <w:tcPr>
            <w:tcW w:w="851" w:type="dxa"/>
          </w:tcPr>
          <w:p w:rsidR="002B3BB0" w:rsidRPr="00E7583C" w:rsidRDefault="002B3BB0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обучения</w:t>
            </w:r>
          </w:p>
        </w:tc>
        <w:tc>
          <w:tcPr>
            <w:tcW w:w="850" w:type="dxa"/>
          </w:tcPr>
          <w:p w:rsidR="002B3BB0" w:rsidRPr="00E7583C" w:rsidRDefault="002B3BB0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1779" w:type="dxa"/>
          </w:tcPr>
          <w:p w:rsidR="002B3BB0" w:rsidRPr="00E7583C" w:rsidRDefault="002B3BB0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ся победителем/призером </w:t>
            </w:r>
            <w:proofErr w:type="spellStart"/>
            <w:r>
              <w:rPr>
                <w:rFonts w:ascii="Times New Roman" w:hAnsi="Times New Roman" w:cs="Times New Roman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9-2020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да/нет)</w:t>
            </w:r>
          </w:p>
        </w:tc>
      </w:tr>
      <w:tr w:rsidR="002B3BB0" w:rsidRPr="00E7583C" w:rsidTr="00170510">
        <w:tc>
          <w:tcPr>
            <w:tcW w:w="425" w:type="dxa"/>
          </w:tcPr>
          <w:p w:rsidR="002B3BB0" w:rsidRPr="00E7583C" w:rsidRDefault="002B3BB0" w:rsidP="00170510">
            <w:pPr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B3BB0" w:rsidRPr="00E7583C" w:rsidRDefault="008645CE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ов</w:t>
            </w:r>
          </w:p>
        </w:tc>
        <w:tc>
          <w:tcPr>
            <w:tcW w:w="1177" w:type="dxa"/>
          </w:tcPr>
          <w:p w:rsidR="002B3BB0" w:rsidRPr="00E7583C" w:rsidRDefault="008645CE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ений</w:t>
            </w:r>
          </w:p>
        </w:tc>
        <w:tc>
          <w:tcPr>
            <w:tcW w:w="1517" w:type="dxa"/>
          </w:tcPr>
          <w:p w:rsidR="002B3BB0" w:rsidRPr="00E7583C" w:rsidRDefault="008645CE" w:rsidP="00864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идович</w:t>
            </w:r>
          </w:p>
        </w:tc>
        <w:tc>
          <w:tcPr>
            <w:tcW w:w="567" w:type="dxa"/>
          </w:tcPr>
          <w:p w:rsidR="002B3BB0" w:rsidRPr="00E7583C" w:rsidRDefault="008645CE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5" w:type="dxa"/>
          </w:tcPr>
          <w:p w:rsidR="002B3BB0" w:rsidRPr="00E7583C" w:rsidRDefault="00AB2557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05</w:t>
            </w:r>
          </w:p>
        </w:tc>
        <w:tc>
          <w:tcPr>
            <w:tcW w:w="845" w:type="dxa"/>
          </w:tcPr>
          <w:p w:rsidR="002B3BB0" w:rsidRPr="00E7583C" w:rsidRDefault="002B3BB0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38" w:type="dxa"/>
          </w:tcPr>
          <w:p w:rsidR="002B3BB0" w:rsidRPr="00E7583C" w:rsidRDefault="002B3BB0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2862" w:type="dxa"/>
          </w:tcPr>
          <w:p w:rsidR="002B3BB0" w:rsidRPr="00E7583C" w:rsidRDefault="002B3BB0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</w:t>
            </w:r>
            <w:r w:rsidR="00AB2557">
              <w:rPr>
                <w:rFonts w:ascii="Times New Roman" w:hAnsi="Times New Roman" w:cs="Times New Roman"/>
              </w:rPr>
              <w:t xml:space="preserve">ципальное бюджетное </w:t>
            </w:r>
            <w:r>
              <w:rPr>
                <w:rFonts w:ascii="Times New Roman" w:hAnsi="Times New Roman" w:cs="Times New Roman"/>
              </w:rPr>
              <w:t>общеобразовательное учреждение  «Белоярская средняя общеобразовательная школа</w:t>
            </w:r>
            <w:r w:rsidR="00AB2557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>» Верхнекетского  района Томской области</w:t>
            </w:r>
          </w:p>
        </w:tc>
        <w:tc>
          <w:tcPr>
            <w:tcW w:w="851" w:type="dxa"/>
          </w:tcPr>
          <w:p w:rsidR="002B3BB0" w:rsidRPr="00E7583C" w:rsidRDefault="002B3BB0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2B3BB0" w:rsidRPr="00E7583C" w:rsidRDefault="00AB2557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779" w:type="dxa"/>
          </w:tcPr>
          <w:p w:rsidR="002B3BB0" w:rsidRPr="00E7583C" w:rsidRDefault="002B3BB0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21F84" w:rsidRPr="00E7583C" w:rsidTr="00170510">
        <w:tc>
          <w:tcPr>
            <w:tcW w:w="425" w:type="dxa"/>
          </w:tcPr>
          <w:p w:rsidR="00A21F84" w:rsidRPr="00E7583C" w:rsidRDefault="00A21F84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A21F84" w:rsidRDefault="00A21F84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ева</w:t>
            </w:r>
          </w:p>
        </w:tc>
        <w:tc>
          <w:tcPr>
            <w:tcW w:w="1177" w:type="dxa"/>
          </w:tcPr>
          <w:p w:rsidR="00A21F84" w:rsidRDefault="00A21F84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1517" w:type="dxa"/>
          </w:tcPr>
          <w:p w:rsidR="00A21F84" w:rsidRDefault="00A21F84" w:rsidP="00864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567" w:type="dxa"/>
          </w:tcPr>
          <w:p w:rsidR="00A21F84" w:rsidRDefault="00A21F84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5" w:type="dxa"/>
          </w:tcPr>
          <w:p w:rsidR="00A21F84" w:rsidRDefault="00A21F84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05</w:t>
            </w:r>
          </w:p>
        </w:tc>
        <w:tc>
          <w:tcPr>
            <w:tcW w:w="845" w:type="dxa"/>
          </w:tcPr>
          <w:p w:rsidR="00A21F84" w:rsidRDefault="00A21F84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38" w:type="dxa"/>
          </w:tcPr>
          <w:p w:rsidR="00A21F84" w:rsidRDefault="00A21F84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2862" w:type="dxa"/>
          </w:tcPr>
          <w:p w:rsidR="00A21F84" w:rsidRDefault="00A21F84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общеобразовательное учреждение  «Белоярская средняя общеобразовательная школа № 2» Верхнекетского  района Томской области</w:t>
            </w:r>
          </w:p>
        </w:tc>
        <w:tc>
          <w:tcPr>
            <w:tcW w:w="851" w:type="dxa"/>
          </w:tcPr>
          <w:p w:rsidR="00A21F84" w:rsidRDefault="00A21F84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A21F84" w:rsidRDefault="00A21F84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779" w:type="dxa"/>
          </w:tcPr>
          <w:p w:rsidR="00A21F84" w:rsidRDefault="00A21F84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057334" w:rsidRPr="00E7583C" w:rsidRDefault="00057334" w:rsidP="00057334">
      <w:pPr>
        <w:rPr>
          <w:rFonts w:ascii="Times New Roman" w:hAnsi="Times New Roman" w:cs="Times New Roman"/>
          <w:sz w:val="24"/>
          <w:szCs w:val="24"/>
        </w:rPr>
      </w:pPr>
    </w:p>
    <w:p w:rsidR="00B646C1" w:rsidRPr="00FF64BF" w:rsidRDefault="00B646C1" w:rsidP="00B646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мет: </w:t>
      </w:r>
      <w:r w:rsidR="00172245"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p w:rsidR="00B646C1" w:rsidRPr="00FF64BF" w:rsidRDefault="00B646C1" w:rsidP="00B646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: </w:t>
      </w:r>
      <w:r w:rsidR="00172245">
        <w:rPr>
          <w:rFonts w:ascii="Times New Roman" w:hAnsi="Times New Roman" w:cs="Times New Roman"/>
          <w:b/>
          <w:sz w:val="24"/>
          <w:szCs w:val="24"/>
        </w:rPr>
        <w:t>9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1177"/>
        <w:gridCol w:w="1517"/>
        <w:gridCol w:w="567"/>
        <w:gridCol w:w="1275"/>
        <w:gridCol w:w="845"/>
        <w:gridCol w:w="1538"/>
        <w:gridCol w:w="2862"/>
        <w:gridCol w:w="851"/>
        <w:gridCol w:w="850"/>
        <w:gridCol w:w="1779"/>
      </w:tblGrid>
      <w:tr w:rsidR="00B646C1" w:rsidRPr="00E7583C" w:rsidTr="00170510">
        <w:tc>
          <w:tcPr>
            <w:tcW w:w="425" w:type="dxa"/>
          </w:tcPr>
          <w:p w:rsidR="00B646C1" w:rsidRPr="00E7583C" w:rsidRDefault="00B646C1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6" w:type="dxa"/>
          </w:tcPr>
          <w:p w:rsidR="00B646C1" w:rsidRPr="00E7583C" w:rsidRDefault="00B646C1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177" w:type="dxa"/>
          </w:tcPr>
          <w:p w:rsidR="00B646C1" w:rsidRPr="00E7583C" w:rsidRDefault="00B646C1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517" w:type="dxa"/>
          </w:tcPr>
          <w:p w:rsidR="00B646C1" w:rsidRPr="00E7583C" w:rsidRDefault="00B646C1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567" w:type="dxa"/>
          </w:tcPr>
          <w:p w:rsidR="00B646C1" w:rsidRPr="00E7583C" w:rsidRDefault="00B646C1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275" w:type="dxa"/>
          </w:tcPr>
          <w:p w:rsidR="00B646C1" w:rsidRPr="00E7583C" w:rsidRDefault="00B646C1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845" w:type="dxa"/>
          </w:tcPr>
          <w:p w:rsidR="00B646C1" w:rsidRPr="00E7583C" w:rsidRDefault="00B646C1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1538" w:type="dxa"/>
          </w:tcPr>
          <w:p w:rsidR="00B646C1" w:rsidRPr="00E7583C" w:rsidRDefault="00B646C1" w:rsidP="001705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граничен-</w:t>
            </w: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озможности здоровья (имеется, не имеется)</w:t>
            </w:r>
          </w:p>
        </w:tc>
        <w:tc>
          <w:tcPr>
            <w:tcW w:w="2862" w:type="dxa"/>
          </w:tcPr>
          <w:p w:rsidR="00B646C1" w:rsidRPr="00E7583C" w:rsidRDefault="00B646C1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ОО</w:t>
            </w:r>
          </w:p>
        </w:tc>
        <w:tc>
          <w:tcPr>
            <w:tcW w:w="851" w:type="dxa"/>
          </w:tcPr>
          <w:p w:rsidR="00B646C1" w:rsidRPr="00E7583C" w:rsidRDefault="00B646C1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обучения</w:t>
            </w:r>
          </w:p>
        </w:tc>
        <w:tc>
          <w:tcPr>
            <w:tcW w:w="850" w:type="dxa"/>
          </w:tcPr>
          <w:p w:rsidR="00B646C1" w:rsidRPr="00E7583C" w:rsidRDefault="00B646C1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1779" w:type="dxa"/>
          </w:tcPr>
          <w:p w:rsidR="00B646C1" w:rsidRPr="00E7583C" w:rsidRDefault="00B646C1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ся победителем/призером </w:t>
            </w:r>
            <w:proofErr w:type="spellStart"/>
            <w:r>
              <w:rPr>
                <w:rFonts w:ascii="Times New Roman" w:hAnsi="Times New Roman" w:cs="Times New Roman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9-2020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да/нет)</w:t>
            </w:r>
          </w:p>
        </w:tc>
      </w:tr>
      <w:tr w:rsidR="00B646C1" w:rsidRPr="00E7583C" w:rsidTr="00170510">
        <w:tc>
          <w:tcPr>
            <w:tcW w:w="425" w:type="dxa"/>
          </w:tcPr>
          <w:p w:rsidR="00B646C1" w:rsidRPr="00E7583C" w:rsidRDefault="00B646C1" w:rsidP="00170510">
            <w:pPr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646C1" w:rsidRPr="00E7583C" w:rsidRDefault="00172245" w:rsidP="001705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юткевич</w:t>
            </w:r>
            <w:proofErr w:type="spellEnd"/>
          </w:p>
        </w:tc>
        <w:tc>
          <w:tcPr>
            <w:tcW w:w="1177" w:type="dxa"/>
          </w:tcPr>
          <w:p w:rsidR="00B646C1" w:rsidRPr="00E7583C" w:rsidRDefault="00172245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са</w:t>
            </w:r>
          </w:p>
        </w:tc>
        <w:tc>
          <w:tcPr>
            <w:tcW w:w="1517" w:type="dxa"/>
          </w:tcPr>
          <w:p w:rsidR="00B646C1" w:rsidRPr="00E7583C" w:rsidRDefault="00BE2DB5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</w:t>
            </w:r>
            <w:r w:rsidR="00172245">
              <w:rPr>
                <w:rFonts w:ascii="Times New Roman" w:hAnsi="Times New Roman" w:cs="Times New Roman"/>
              </w:rPr>
              <w:t>мовна</w:t>
            </w:r>
          </w:p>
        </w:tc>
        <w:tc>
          <w:tcPr>
            <w:tcW w:w="567" w:type="dxa"/>
          </w:tcPr>
          <w:p w:rsidR="00B646C1" w:rsidRPr="00E7583C" w:rsidRDefault="00B646C1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5" w:type="dxa"/>
          </w:tcPr>
          <w:p w:rsidR="00B646C1" w:rsidRPr="00E7583C" w:rsidRDefault="00172245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05</w:t>
            </w:r>
          </w:p>
        </w:tc>
        <w:tc>
          <w:tcPr>
            <w:tcW w:w="845" w:type="dxa"/>
          </w:tcPr>
          <w:p w:rsidR="00B646C1" w:rsidRPr="00E7583C" w:rsidRDefault="00B646C1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38" w:type="dxa"/>
          </w:tcPr>
          <w:p w:rsidR="00B646C1" w:rsidRPr="00E7583C" w:rsidRDefault="00B646C1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2862" w:type="dxa"/>
          </w:tcPr>
          <w:p w:rsidR="00B646C1" w:rsidRPr="00E7583C" w:rsidRDefault="00B646C1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</w:t>
            </w:r>
            <w:r w:rsidR="00172245">
              <w:rPr>
                <w:rFonts w:ascii="Times New Roman" w:hAnsi="Times New Roman" w:cs="Times New Roman"/>
              </w:rPr>
              <w:t xml:space="preserve">ципальное бюджетное </w:t>
            </w:r>
            <w:r>
              <w:rPr>
                <w:rFonts w:ascii="Times New Roman" w:hAnsi="Times New Roman" w:cs="Times New Roman"/>
              </w:rPr>
              <w:t>общеобразовательное учреждение  «Белоярская средняя общеобразовательная школа</w:t>
            </w:r>
            <w:r w:rsidR="00172245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>» Верхнекетского  района Томской области</w:t>
            </w:r>
          </w:p>
        </w:tc>
        <w:tc>
          <w:tcPr>
            <w:tcW w:w="851" w:type="dxa"/>
          </w:tcPr>
          <w:p w:rsidR="00B646C1" w:rsidRPr="00E7583C" w:rsidRDefault="00B646C1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B646C1" w:rsidRPr="00E7583C" w:rsidRDefault="00172245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79" w:type="dxa"/>
          </w:tcPr>
          <w:p w:rsidR="00B646C1" w:rsidRPr="00E7583C" w:rsidRDefault="00B646C1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0A4C3B" w:rsidRPr="00E7583C" w:rsidRDefault="000A4C3B" w:rsidP="000A4C3B">
      <w:pPr>
        <w:rPr>
          <w:rFonts w:ascii="Times New Roman" w:hAnsi="Times New Roman" w:cs="Times New Roman"/>
          <w:sz w:val="24"/>
          <w:szCs w:val="24"/>
        </w:rPr>
      </w:pPr>
    </w:p>
    <w:p w:rsidR="00351476" w:rsidRPr="00FF64BF" w:rsidRDefault="00351476" w:rsidP="003514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: </w:t>
      </w:r>
      <w:r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p w:rsidR="00351476" w:rsidRPr="00FF64BF" w:rsidRDefault="00351476" w:rsidP="003514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: </w:t>
      </w:r>
      <w:r>
        <w:rPr>
          <w:rFonts w:ascii="Times New Roman" w:hAnsi="Times New Roman" w:cs="Times New Roman"/>
          <w:b/>
          <w:sz w:val="24"/>
          <w:szCs w:val="24"/>
        </w:rPr>
        <w:t>11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1177"/>
        <w:gridCol w:w="1517"/>
        <w:gridCol w:w="567"/>
        <w:gridCol w:w="1275"/>
        <w:gridCol w:w="845"/>
        <w:gridCol w:w="1538"/>
        <w:gridCol w:w="2862"/>
        <w:gridCol w:w="851"/>
        <w:gridCol w:w="850"/>
        <w:gridCol w:w="1779"/>
      </w:tblGrid>
      <w:tr w:rsidR="00351476" w:rsidRPr="00E7583C" w:rsidTr="00170510">
        <w:tc>
          <w:tcPr>
            <w:tcW w:w="425" w:type="dxa"/>
          </w:tcPr>
          <w:p w:rsidR="00351476" w:rsidRPr="00E7583C" w:rsidRDefault="00351476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6" w:type="dxa"/>
          </w:tcPr>
          <w:p w:rsidR="00351476" w:rsidRPr="00E7583C" w:rsidRDefault="00351476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177" w:type="dxa"/>
          </w:tcPr>
          <w:p w:rsidR="00351476" w:rsidRPr="00E7583C" w:rsidRDefault="00351476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517" w:type="dxa"/>
          </w:tcPr>
          <w:p w:rsidR="00351476" w:rsidRPr="00E7583C" w:rsidRDefault="00351476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567" w:type="dxa"/>
          </w:tcPr>
          <w:p w:rsidR="00351476" w:rsidRPr="00E7583C" w:rsidRDefault="00351476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275" w:type="dxa"/>
          </w:tcPr>
          <w:p w:rsidR="00351476" w:rsidRPr="00E7583C" w:rsidRDefault="00351476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845" w:type="dxa"/>
          </w:tcPr>
          <w:p w:rsidR="00351476" w:rsidRPr="00E7583C" w:rsidRDefault="00351476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1538" w:type="dxa"/>
          </w:tcPr>
          <w:p w:rsidR="00351476" w:rsidRPr="00E7583C" w:rsidRDefault="00351476" w:rsidP="001705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граничен-</w:t>
            </w: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озможности здоровья (имеется, не имеется)</w:t>
            </w:r>
          </w:p>
        </w:tc>
        <w:tc>
          <w:tcPr>
            <w:tcW w:w="2862" w:type="dxa"/>
          </w:tcPr>
          <w:p w:rsidR="00351476" w:rsidRPr="00E7583C" w:rsidRDefault="00351476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ОО</w:t>
            </w:r>
          </w:p>
        </w:tc>
        <w:tc>
          <w:tcPr>
            <w:tcW w:w="851" w:type="dxa"/>
          </w:tcPr>
          <w:p w:rsidR="00351476" w:rsidRPr="00E7583C" w:rsidRDefault="00351476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обучения</w:t>
            </w:r>
          </w:p>
        </w:tc>
        <w:tc>
          <w:tcPr>
            <w:tcW w:w="850" w:type="dxa"/>
          </w:tcPr>
          <w:p w:rsidR="00351476" w:rsidRPr="00E7583C" w:rsidRDefault="00351476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1779" w:type="dxa"/>
          </w:tcPr>
          <w:p w:rsidR="00351476" w:rsidRPr="00E7583C" w:rsidRDefault="00351476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ся победителем/призером </w:t>
            </w:r>
            <w:proofErr w:type="spellStart"/>
            <w:r>
              <w:rPr>
                <w:rFonts w:ascii="Times New Roman" w:hAnsi="Times New Roman" w:cs="Times New Roman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9-2020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да/нет)</w:t>
            </w:r>
          </w:p>
        </w:tc>
      </w:tr>
      <w:tr w:rsidR="00351476" w:rsidRPr="00E7583C" w:rsidTr="00170510">
        <w:tc>
          <w:tcPr>
            <w:tcW w:w="425" w:type="dxa"/>
          </w:tcPr>
          <w:p w:rsidR="00351476" w:rsidRPr="00E7583C" w:rsidRDefault="00351476" w:rsidP="00170510">
            <w:pPr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351476" w:rsidRPr="00E7583C" w:rsidRDefault="00351476" w:rsidP="001705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унова</w:t>
            </w:r>
            <w:proofErr w:type="spellEnd"/>
          </w:p>
        </w:tc>
        <w:tc>
          <w:tcPr>
            <w:tcW w:w="1177" w:type="dxa"/>
          </w:tcPr>
          <w:p w:rsidR="00351476" w:rsidRPr="00E7583C" w:rsidRDefault="00351476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1517" w:type="dxa"/>
          </w:tcPr>
          <w:p w:rsidR="00351476" w:rsidRPr="00E7583C" w:rsidRDefault="00351476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567" w:type="dxa"/>
          </w:tcPr>
          <w:p w:rsidR="00351476" w:rsidRPr="00E7583C" w:rsidRDefault="00351476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5" w:type="dxa"/>
          </w:tcPr>
          <w:p w:rsidR="00351476" w:rsidRPr="00E7583C" w:rsidRDefault="00351476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845" w:type="dxa"/>
          </w:tcPr>
          <w:p w:rsidR="00351476" w:rsidRPr="00E7583C" w:rsidRDefault="00351476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38" w:type="dxa"/>
          </w:tcPr>
          <w:p w:rsidR="00351476" w:rsidRPr="00E7583C" w:rsidRDefault="00351476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2862" w:type="dxa"/>
          </w:tcPr>
          <w:p w:rsidR="00351476" w:rsidRPr="00E7583C" w:rsidRDefault="00351476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 «Белоярская средняя общеобразовательная школа № 1» Верхнекетского  района </w:t>
            </w:r>
            <w:r>
              <w:rPr>
                <w:rFonts w:ascii="Times New Roman" w:hAnsi="Times New Roman" w:cs="Times New Roman"/>
              </w:rPr>
              <w:lastRenderedPageBreak/>
              <w:t>Томской области</w:t>
            </w:r>
          </w:p>
        </w:tc>
        <w:tc>
          <w:tcPr>
            <w:tcW w:w="851" w:type="dxa"/>
          </w:tcPr>
          <w:p w:rsidR="00351476" w:rsidRPr="00E7583C" w:rsidRDefault="008861E4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850" w:type="dxa"/>
          </w:tcPr>
          <w:p w:rsidR="00351476" w:rsidRPr="00E7583C" w:rsidRDefault="008861E4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79" w:type="dxa"/>
          </w:tcPr>
          <w:p w:rsidR="00351476" w:rsidRPr="00E7583C" w:rsidRDefault="00351476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351476" w:rsidRPr="00E7583C" w:rsidRDefault="00351476" w:rsidP="00351476">
      <w:pPr>
        <w:rPr>
          <w:rFonts w:ascii="Times New Roman" w:hAnsi="Times New Roman" w:cs="Times New Roman"/>
          <w:sz w:val="24"/>
          <w:szCs w:val="24"/>
        </w:rPr>
      </w:pPr>
    </w:p>
    <w:p w:rsidR="001D26FA" w:rsidRPr="00FF64BF" w:rsidRDefault="001D26FA" w:rsidP="001D26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: </w:t>
      </w: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1D26FA" w:rsidRPr="00FF64BF" w:rsidRDefault="001D26FA" w:rsidP="001D26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: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1177"/>
        <w:gridCol w:w="1517"/>
        <w:gridCol w:w="567"/>
        <w:gridCol w:w="1275"/>
        <w:gridCol w:w="845"/>
        <w:gridCol w:w="1538"/>
        <w:gridCol w:w="2862"/>
        <w:gridCol w:w="851"/>
        <w:gridCol w:w="850"/>
        <w:gridCol w:w="1779"/>
      </w:tblGrid>
      <w:tr w:rsidR="001D26FA" w:rsidRPr="00E7583C" w:rsidTr="00170510">
        <w:tc>
          <w:tcPr>
            <w:tcW w:w="425" w:type="dxa"/>
          </w:tcPr>
          <w:p w:rsidR="001D26FA" w:rsidRPr="00E7583C" w:rsidRDefault="001D26FA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6" w:type="dxa"/>
          </w:tcPr>
          <w:p w:rsidR="001D26FA" w:rsidRPr="00E7583C" w:rsidRDefault="001D26FA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177" w:type="dxa"/>
          </w:tcPr>
          <w:p w:rsidR="001D26FA" w:rsidRPr="00E7583C" w:rsidRDefault="001D26FA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517" w:type="dxa"/>
          </w:tcPr>
          <w:p w:rsidR="001D26FA" w:rsidRPr="00E7583C" w:rsidRDefault="001D26FA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567" w:type="dxa"/>
          </w:tcPr>
          <w:p w:rsidR="001D26FA" w:rsidRPr="00E7583C" w:rsidRDefault="001D26FA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275" w:type="dxa"/>
          </w:tcPr>
          <w:p w:rsidR="001D26FA" w:rsidRPr="00E7583C" w:rsidRDefault="001D26FA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845" w:type="dxa"/>
          </w:tcPr>
          <w:p w:rsidR="001D26FA" w:rsidRPr="00E7583C" w:rsidRDefault="001D26FA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1538" w:type="dxa"/>
          </w:tcPr>
          <w:p w:rsidR="001D26FA" w:rsidRPr="00E7583C" w:rsidRDefault="001D26FA" w:rsidP="001705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граничен-</w:t>
            </w: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озможности здоровья (имеется, не имеется)</w:t>
            </w:r>
          </w:p>
        </w:tc>
        <w:tc>
          <w:tcPr>
            <w:tcW w:w="2862" w:type="dxa"/>
          </w:tcPr>
          <w:p w:rsidR="001D26FA" w:rsidRPr="00E7583C" w:rsidRDefault="001D26FA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ОО</w:t>
            </w:r>
          </w:p>
        </w:tc>
        <w:tc>
          <w:tcPr>
            <w:tcW w:w="851" w:type="dxa"/>
          </w:tcPr>
          <w:p w:rsidR="001D26FA" w:rsidRPr="00E7583C" w:rsidRDefault="001D26FA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обучения</w:t>
            </w:r>
          </w:p>
        </w:tc>
        <w:tc>
          <w:tcPr>
            <w:tcW w:w="850" w:type="dxa"/>
          </w:tcPr>
          <w:p w:rsidR="001D26FA" w:rsidRPr="00E7583C" w:rsidRDefault="001D26FA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1779" w:type="dxa"/>
          </w:tcPr>
          <w:p w:rsidR="001D26FA" w:rsidRPr="00E7583C" w:rsidRDefault="001D26FA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ся победителем/призером </w:t>
            </w:r>
            <w:proofErr w:type="spellStart"/>
            <w:r>
              <w:rPr>
                <w:rFonts w:ascii="Times New Roman" w:hAnsi="Times New Roman" w:cs="Times New Roman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9-2020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да/нет)</w:t>
            </w:r>
          </w:p>
        </w:tc>
      </w:tr>
      <w:tr w:rsidR="001D26FA" w:rsidRPr="00E7583C" w:rsidTr="00170510">
        <w:tc>
          <w:tcPr>
            <w:tcW w:w="425" w:type="dxa"/>
          </w:tcPr>
          <w:p w:rsidR="001D26FA" w:rsidRPr="00E7583C" w:rsidRDefault="001D26FA" w:rsidP="00170510">
            <w:pPr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D26FA" w:rsidRPr="00E7583C" w:rsidRDefault="001D26FA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ов</w:t>
            </w:r>
          </w:p>
        </w:tc>
        <w:tc>
          <w:tcPr>
            <w:tcW w:w="1177" w:type="dxa"/>
          </w:tcPr>
          <w:p w:rsidR="001D26FA" w:rsidRPr="00E7583C" w:rsidRDefault="001D26FA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ений</w:t>
            </w:r>
          </w:p>
        </w:tc>
        <w:tc>
          <w:tcPr>
            <w:tcW w:w="1517" w:type="dxa"/>
          </w:tcPr>
          <w:p w:rsidR="001D26FA" w:rsidRPr="00E7583C" w:rsidRDefault="001D26FA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идович</w:t>
            </w:r>
          </w:p>
        </w:tc>
        <w:tc>
          <w:tcPr>
            <w:tcW w:w="567" w:type="dxa"/>
          </w:tcPr>
          <w:p w:rsidR="001D26FA" w:rsidRPr="00E7583C" w:rsidRDefault="001D26FA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5" w:type="dxa"/>
          </w:tcPr>
          <w:p w:rsidR="001D26FA" w:rsidRPr="00E7583C" w:rsidRDefault="001D26FA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05</w:t>
            </w:r>
          </w:p>
        </w:tc>
        <w:tc>
          <w:tcPr>
            <w:tcW w:w="845" w:type="dxa"/>
          </w:tcPr>
          <w:p w:rsidR="001D26FA" w:rsidRPr="00E7583C" w:rsidRDefault="001D26FA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38" w:type="dxa"/>
          </w:tcPr>
          <w:p w:rsidR="001D26FA" w:rsidRPr="00E7583C" w:rsidRDefault="001D26FA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2862" w:type="dxa"/>
          </w:tcPr>
          <w:p w:rsidR="001D26FA" w:rsidRPr="00E7583C" w:rsidRDefault="001D26FA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 «Белоярская средняя общеобразовательная школа № 1» Верхнекетского  района Томской области</w:t>
            </w:r>
          </w:p>
        </w:tc>
        <w:tc>
          <w:tcPr>
            <w:tcW w:w="851" w:type="dxa"/>
          </w:tcPr>
          <w:p w:rsidR="001D26FA" w:rsidRPr="00E7583C" w:rsidRDefault="001D26FA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1D26FA" w:rsidRPr="00E7583C" w:rsidRDefault="001D26FA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79" w:type="dxa"/>
          </w:tcPr>
          <w:p w:rsidR="001D26FA" w:rsidRPr="00E7583C" w:rsidRDefault="001D26FA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D783D" w:rsidRPr="00E7583C" w:rsidTr="00170510">
        <w:tc>
          <w:tcPr>
            <w:tcW w:w="425" w:type="dxa"/>
          </w:tcPr>
          <w:p w:rsidR="006D783D" w:rsidRPr="00E7583C" w:rsidRDefault="006D783D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6D783D" w:rsidRDefault="006D783D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щина</w:t>
            </w:r>
          </w:p>
        </w:tc>
        <w:tc>
          <w:tcPr>
            <w:tcW w:w="1177" w:type="dxa"/>
          </w:tcPr>
          <w:p w:rsidR="006D783D" w:rsidRDefault="006D783D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ёна</w:t>
            </w:r>
          </w:p>
        </w:tc>
        <w:tc>
          <w:tcPr>
            <w:tcW w:w="1517" w:type="dxa"/>
          </w:tcPr>
          <w:p w:rsidR="006D783D" w:rsidRDefault="006D783D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идовна</w:t>
            </w:r>
          </w:p>
        </w:tc>
        <w:tc>
          <w:tcPr>
            <w:tcW w:w="567" w:type="dxa"/>
          </w:tcPr>
          <w:p w:rsidR="006D783D" w:rsidRDefault="006D783D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5" w:type="dxa"/>
          </w:tcPr>
          <w:p w:rsidR="006D783D" w:rsidRDefault="006D783D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06</w:t>
            </w:r>
          </w:p>
        </w:tc>
        <w:tc>
          <w:tcPr>
            <w:tcW w:w="845" w:type="dxa"/>
          </w:tcPr>
          <w:p w:rsidR="006D783D" w:rsidRDefault="006D783D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38" w:type="dxa"/>
          </w:tcPr>
          <w:p w:rsidR="006D783D" w:rsidRDefault="006D783D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2862" w:type="dxa"/>
          </w:tcPr>
          <w:p w:rsidR="006D783D" w:rsidRDefault="006D783D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 «Белоярская средняя общеобразовательная школа № 1» Верхнекетского  района Томской области</w:t>
            </w:r>
          </w:p>
        </w:tc>
        <w:tc>
          <w:tcPr>
            <w:tcW w:w="851" w:type="dxa"/>
          </w:tcPr>
          <w:p w:rsidR="006D783D" w:rsidRDefault="006D783D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6D783D" w:rsidRDefault="006D783D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779" w:type="dxa"/>
          </w:tcPr>
          <w:p w:rsidR="006D783D" w:rsidRDefault="006D783D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1D26FA" w:rsidRPr="00E7583C" w:rsidRDefault="001D26FA" w:rsidP="001D26FA">
      <w:pPr>
        <w:rPr>
          <w:rFonts w:ascii="Times New Roman" w:hAnsi="Times New Roman" w:cs="Times New Roman"/>
          <w:sz w:val="24"/>
          <w:szCs w:val="24"/>
        </w:rPr>
      </w:pPr>
    </w:p>
    <w:p w:rsidR="00237A0B" w:rsidRPr="00FF64BF" w:rsidRDefault="00237A0B" w:rsidP="00237A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: </w:t>
      </w: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237A0B" w:rsidRPr="00FF64BF" w:rsidRDefault="00237A0B" w:rsidP="00237A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: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1177"/>
        <w:gridCol w:w="1517"/>
        <w:gridCol w:w="567"/>
        <w:gridCol w:w="1275"/>
        <w:gridCol w:w="845"/>
        <w:gridCol w:w="1538"/>
        <w:gridCol w:w="2862"/>
        <w:gridCol w:w="851"/>
        <w:gridCol w:w="850"/>
        <w:gridCol w:w="1779"/>
      </w:tblGrid>
      <w:tr w:rsidR="00237A0B" w:rsidRPr="00E7583C" w:rsidTr="00170510">
        <w:tc>
          <w:tcPr>
            <w:tcW w:w="425" w:type="dxa"/>
          </w:tcPr>
          <w:p w:rsidR="00237A0B" w:rsidRPr="00E7583C" w:rsidRDefault="00237A0B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6" w:type="dxa"/>
          </w:tcPr>
          <w:p w:rsidR="00237A0B" w:rsidRPr="00E7583C" w:rsidRDefault="00237A0B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177" w:type="dxa"/>
          </w:tcPr>
          <w:p w:rsidR="00237A0B" w:rsidRPr="00E7583C" w:rsidRDefault="00237A0B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517" w:type="dxa"/>
          </w:tcPr>
          <w:p w:rsidR="00237A0B" w:rsidRPr="00E7583C" w:rsidRDefault="00237A0B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567" w:type="dxa"/>
          </w:tcPr>
          <w:p w:rsidR="00237A0B" w:rsidRPr="00E7583C" w:rsidRDefault="00237A0B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275" w:type="dxa"/>
          </w:tcPr>
          <w:p w:rsidR="00237A0B" w:rsidRPr="00E7583C" w:rsidRDefault="00237A0B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845" w:type="dxa"/>
          </w:tcPr>
          <w:p w:rsidR="00237A0B" w:rsidRPr="00E7583C" w:rsidRDefault="00237A0B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1538" w:type="dxa"/>
          </w:tcPr>
          <w:p w:rsidR="00237A0B" w:rsidRPr="00E7583C" w:rsidRDefault="00237A0B" w:rsidP="001705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граничен-</w:t>
            </w: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возможности здоровья (имеется, не имеется)</w:t>
            </w:r>
          </w:p>
        </w:tc>
        <w:tc>
          <w:tcPr>
            <w:tcW w:w="2862" w:type="dxa"/>
          </w:tcPr>
          <w:p w:rsidR="00237A0B" w:rsidRPr="00E7583C" w:rsidRDefault="00237A0B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ное наименование ОО</w:t>
            </w:r>
          </w:p>
        </w:tc>
        <w:tc>
          <w:tcPr>
            <w:tcW w:w="851" w:type="dxa"/>
          </w:tcPr>
          <w:p w:rsidR="00237A0B" w:rsidRPr="00E7583C" w:rsidRDefault="00237A0B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обуче</w:t>
            </w:r>
            <w:r>
              <w:rPr>
                <w:rFonts w:ascii="Times New Roman" w:hAnsi="Times New Roman" w:cs="Times New Roman"/>
              </w:rPr>
              <w:lastRenderedPageBreak/>
              <w:t>ния</w:t>
            </w:r>
          </w:p>
        </w:tc>
        <w:tc>
          <w:tcPr>
            <w:tcW w:w="850" w:type="dxa"/>
          </w:tcPr>
          <w:p w:rsidR="00237A0B" w:rsidRPr="00E7583C" w:rsidRDefault="00237A0B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л-во </w:t>
            </w:r>
            <w:r>
              <w:rPr>
                <w:rFonts w:ascii="Times New Roman" w:hAnsi="Times New Roman" w:cs="Times New Roman"/>
              </w:rPr>
              <w:lastRenderedPageBreak/>
              <w:t>баллов</w:t>
            </w:r>
          </w:p>
        </w:tc>
        <w:tc>
          <w:tcPr>
            <w:tcW w:w="1779" w:type="dxa"/>
          </w:tcPr>
          <w:p w:rsidR="00237A0B" w:rsidRPr="00E7583C" w:rsidRDefault="00237A0B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вляется победителем/пр</w:t>
            </w:r>
            <w:r>
              <w:rPr>
                <w:rFonts w:ascii="Times New Roman" w:hAnsi="Times New Roman" w:cs="Times New Roman"/>
              </w:rPr>
              <w:lastRenderedPageBreak/>
              <w:t xml:space="preserve">изером </w:t>
            </w:r>
            <w:proofErr w:type="spellStart"/>
            <w:r>
              <w:rPr>
                <w:rFonts w:ascii="Times New Roman" w:hAnsi="Times New Roman" w:cs="Times New Roman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9-2020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да/нет)</w:t>
            </w:r>
          </w:p>
        </w:tc>
      </w:tr>
      <w:tr w:rsidR="00237A0B" w:rsidRPr="00E7583C" w:rsidTr="00170510">
        <w:tc>
          <w:tcPr>
            <w:tcW w:w="425" w:type="dxa"/>
          </w:tcPr>
          <w:p w:rsidR="00237A0B" w:rsidRPr="00E7583C" w:rsidRDefault="00237A0B" w:rsidP="00170510">
            <w:pPr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237A0B" w:rsidRPr="00E7583C" w:rsidRDefault="00237A0B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ельникова</w:t>
            </w:r>
          </w:p>
        </w:tc>
        <w:tc>
          <w:tcPr>
            <w:tcW w:w="1177" w:type="dxa"/>
          </w:tcPr>
          <w:p w:rsidR="00237A0B" w:rsidRPr="00E7583C" w:rsidRDefault="00237A0B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елина</w:t>
            </w:r>
          </w:p>
        </w:tc>
        <w:tc>
          <w:tcPr>
            <w:tcW w:w="1517" w:type="dxa"/>
          </w:tcPr>
          <w:p w:rsidR="00237A0B" w:rsidRPr="00E7583C" w:rsidRDefault="00237A0B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димовна</w:t>
            </w:r>
          </w:p>
        </w:tc>
        <w:tc>
          <w:tcPr>
            <w:tcW w:w="567" w:type="dxa"/>
          </w:tcPr>
          <w:p w:rsidR="00237A0B" w:rsidRPr="00E7583C" w:rsidRDefault="00237A0B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5" w:type="dxa"/>
          </w:tcPr>
          <w:p w:rsidR="00237A0B" w:rsidRPr="00E7583C" w:rsidRDefault="00237A0B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04</w:t>
            </w:r>
          </w:p>
        </w:tc>
        <w:tc>
          <w:tcPr>
            <w:tcW w:w="845" w:type="dxa"/>
          </w:tcPr>
          <w:p w:rsidR="00237A0B" w:rsidRPr="00E7583C" w:rsidRDefault="00237A0B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38" w:type="dxa"/>
          </w:tcPr>
          <w:p w:rsidR="00237A0B" w:rsidRPr="00E7583C" w:rsidRDefault="00237A0B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2862" w:type="dxa"/>
          </w:tcPr>
          <w:p w:rsidR="00237A0B" w:rsidRPr="00E7583C" w:rsidRDefault="00237A0B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 «</w:t>
            </w:r>
            <w:proofErr w:type="spellStart"/>
            <w:r>
              <w:rPr>
                <w:rFonts w:ascii="Times New Roman" w:hAnsi="Times New Roman" w:cs="Times New Roman"/>
              </w:rPr>
              <w:t>Степа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» Верхнекетского  района Томской области</w:t>
            </w:r>
          </w:p>
        </w:tc>
        <w:tc>
          <w:tcPr>
            <w:tcW w:w="851" w:type="dxa"/>
          </w:tcPr>
          <w:p w:rsidR="00237A0B" w:rsidRPr="00E7583C" w:rsidRDefault="00237A0B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237A0B" w:rsidRPr="00E7583C" w:rsidRDefault="00237A0B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79" w:type="dxa"/>
          </w:tcPr>
          <w:p w:rsidR="00237A0B" w:rsidRPr="00E7583C" w:rsidRDefault="00237A0B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237A0B" w:rsidRPr="00E7583C" w:rsidRDefault="00237A0B" w:rsidP="00237A0B">
      <w:pPr>
        <w:rPr>
          <w:rFonts w:ascii="Times New Roman" w:hAnsi="Times New Roman" w:cs="Times New Roman"/>
          <w:sz w:val="24"/>
          <w:szCs w:val="24"/>
        </w:rPr>
      </w:pPr>
    </w:p>
    <w:p w:rsidR="00D82473" w:rsidRPr="00FF64BF" w:rsidRDefault="00D82473" w:rsidP="00D824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: </w:t>
      </w: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D82473" w:rsidRPr="00FF64BF" w:rsidRDefault="00D82473" w:rsidP="00D824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: </w:t>
      </w:r>
      <w:r>
        <w:rPr>
          <w:rFonts w:ascii="Times New Roman" w:hAnsi="Times New Roman" w:cs="Times New Roman"/>
          <w:b/>
          <w:sz w:val="24"/>
          <w:szCs w:val="24"/>
        </w:rPr>
        <w:t>11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1177"/>
        <w:gridCol w:w="1517"/>
        <w:gridCol w:w="567"/>
        <w:gridCol w:w="1275"/>
        <w:gridCol w:w="845"/>
        <w:gridCol w:w="1538"/>
        <w:gridCol w:w="2862"/>
        <w:gridCol w:w="851"/>
        <w:gridCol w:w="850"/>
        <w:gridCol w:w="1779"/>
      </w:tblGrid>
      <w:tr w:rsidR="00D82473" w:rsidRPr="00E7583C" w:rsidTr="00170510">
        <w:tc>
          <w:tcPr>
            <w:tcW w:w="425" w:type="dxa"/>
          </w:tcPr>
          <w:p w:rsidR="00D82473" w:rsidRPr="00E7583C" w:rsidRDefault="00D82473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6" w:type="dxa"/>
          </w:tcPr>
          <w:p w:rsidR="00D82473" w:rsidRPr="00E7583C" w:rsidRDefault="00D82473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177" w:type="dxa"/>
          </w:tcPr>
          <w:p w:rsidR="00D82473" w:rsidRPr="00E7583C" w:rsidRDefault="00D82473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517" w:type="dxa"/>
          </w:tcPr>
          <w:p w:rsidR="00D82473" w:rsidRPr="00E7583C" w:rsidRDefault="00D82473" w:rsidP="00170510">
            <w:pPr>
              <w:jc w:val="center"/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567" w:type="dxa"/>
          </w:tcPr>
          <w:p w:rsidR="00D82473" w:rsidRPr="00E7583C" w:rsidRDefault="00D82473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275" w:type="dxa"/>
          </w:tcPr>
          <w:p w:rsidR="00D82473" w:rsidRPr="00E7583C" w:rsidRDefault="00D82473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845" w:type="dxa"/>
          </w:tcPr>
          <w:p w:rsidR="00D82473" w:rsidRPr="00E7583C" w:rsidRDefault="00D82473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1538" w:type="dxa"/>
          </w:tcPr>
          <w:p w:rsidR="00D82473" w:rsidRPr="00E7583C" w:rsidRDefault="00D82473" w:rsidP="001705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граничен-</w:t>
            </w: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озможности здоровья (имеется, не имеется)</w:t>
            </w:r>
          </w:p>
        </w:tc>
        <w:tc>
          <w:tcPr>
            <w:tcW w:w="2862" w:type="dxa"/>
          </w:tcPr>
          <w:p w:rsidR="00D82473" w:rsidRPr="00E7583C" w:rsidRDefault="00D82473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ОО</w:t>
            </w:r>
          </w:p>
        </w:tc>
        <w:tc>
          <w:tcPr>
            <w:tcW w:w="851" w:type="dxa"/>
          </w:tcPr>
          <w:p w:rsidR="00D82473" w:rsidRPr="00E7583C" w:rsidRDefault="00D82473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обучения</w:t>
            </w:r>
          </w:p>
        </w:tc>
        <w:tc>
          <w:tcPr>
            <w:tcW w:w="850" w:type="dxa"/>
          </w:tcPr>
          <w:p w:rsidR="00D82473" w:rsidRPr="00E7583C" w:rsidRDefault="00D82473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1779" w:type="dxa"/>
          </w:tcPr>
          <w:p w:rsidR="00D82473" w:rsidRPr="00E7583C" w:rsidRDefault="00D82473" w:rsidP="0017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ся победителем/призером </w:t>
            </w:r>
            <w:proofErr w:type="spellStart"/>
            <w:r>
              <w:rPr>
                <w:rFonts w:ascii="Times New Roman" w:hAnsi="Times New Roman" w:cs="Times New Roman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9-2020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да/нет)</w:t>
            </w:r>
          </w:p>
        </w:tc>
      </w:tr>
      <w:tr w:rsidR="00D82473" w:rsidRPr="00E7583C" w:rsidTr="00170510">
        <w:tc>
          <w:tcPr>
            <w:tcW w:w="425" w:type="dxa"/>
          </w:tcPr>
          <w:p w:rsidR="00D82473" w:rsidRPr="00E7583C" w:rsidRDefault="00D82473" w:rsidP="00170510">
            <w:pPr>
              <w:rPr>
                <w:rFonts w:ascii="Times New Roman" w:hAnsi="Times New Roman" w:cs="Times New Roman"/>
              </w:rPr>
            </w:pPr>
            <w:r w:rsidRPr="00E758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82473" w:rsidRPr="00E7583C" w:rsidRDefault="00D82473" w:rsidP="001705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унова</w:t>
            </w:r>
            <w:proofErr w:type="spellEnd"/>
          </w:p>
        </w:tc>
        <w:tc>
          <w:tcPr>
            <w:tcW w:w="1177" w:type="dxa"/>
          </w:tcPr>
          <w:p w:rsidR="00D82473" w:rsidRPr="00E7583C" w:rsidRDefault="00D82473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1517" w:type="dxa"/>
          </w:tcPr>
          <w:p w:rsidR="00D82473" w:rsidRPr="00E7583C" w:rsidRDefault="00D82473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567" w:type="dxa"/>
          </w:tcPr>
          <w:p w:rsidR="00D82473" w:rsidRPr="00E7583C" w:rsidRDefault="00D82473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5" w:type="dxa"/>
          </w:tcPr>
          <w:p w:rsidR="00D82473" w:rsidRPr="00E7583C" w:rsidRDefault="00D82473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845" w:type="dxa"/>
          </w:tcPr>
          <w:p w:rsidR="00D82473" w:rsidRPr="00E7583C" w:rsidRDefault="00D82473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38" w:type="dxa"/>
          </w:tcPr>
          <w:p w:rsidR="00D82473" w:rsidRPr="00E7583C" w:rsidRDefault="00D82473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2862" w:type="dxa"/>
          </w:tcPr>
          <w:p w:rsidR="00D82473" w:rsidRPr="00E7583C" w:rsidRDefault="00D82473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 «</w:t>
            </w:r>
            <w:r w:rsidR="00533337">
              <w:rPr>
                <w:rFonts w:ascii="Times New Roman" w:hAnsi="Times New Roman" w:cs="Times New Roman"/>
              </w:rPr>
              <w:t>Белоярская</w:t>
            </w:r>
            <w:r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  <w:r w:rsidR="00533337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>» Верхнекетского  района Томской области</w:t>
            </w:r>
          </w:p>
        </w:tc>
        <w:tc>
          <w:tcPr>
            <w:tcW w:w="851" w:type="dxa"/>
          </w:tcPr>
          <w:p w:rsidR="00D82473" w:rsidRPr="00E7583C" w:rsidRDefault="00533337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D82473" w:rsidRPr="00E7583C" w:rsidRDefault="00533337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79" w:type="dxa"/>
          </w:tcPr>
          <w:p w:rsidR="00D82473" w:rsidRPr="00E7583C" w:rsidRDefault="00D82473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521D3" w:rsidRPr="00E7583C" w:rsidTr="00170510">
        <w:tc>
          <w:tcPr>
            <w:tcW w:w="425" w:type="dxa"/>
          </w:tcPr>
          <w:p w:rsidR="000521D3" w:rsidRPr="00E7583C" w:rsidRDefault="000521D3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521D3" w:rsidRDefault="000521D3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</w:t>
            </w:r>
          </w:p>
        </w:tc>
        <w:tc>
          <w:tcPr>
            <w:tcW w:w="1177" w:type="dxa"/>
          </w:tcPr>
          <w:p w:rsidR="000521D3" w:rsidRDefault="000521D3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517" w:type="dxa"/>
          </w:tcPr>
          <w:p w:rsidR="000521D3" w:rsidRDefault="000521D3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567" w:type="dxa"/>
          </w:tcPr>
          <w:p w:rsidR="000521D3" w:rsidRDefault="000521D3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5" w:type="dxa"/>
          </w:tcPr>
          <w:p w:rsidR="000521D3" w:rsidRDefault="000521D3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03</w:t>
            </w:r>
          </w:p>
        </w:tc>
        <w:tc>
          <w:tcPr>
            <w:tcW w:w="845" w:type="dxa"/>
          </w:tcPr>
          <w:p w:rsidR="000521D3" w:rsidRDefault="000521D3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38" w:type="dxa"/>
          </w:tcPr>
          <w:p w:rsidR="000521D3" w:rsidRDefault="000521D3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2862" w:type="dxa"/>
          </w:tcPr>
          <w:p w:rsidR="000521D3" w:rsidRDefault="000521D3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 «Белоярская средняя общеобразовательная школа № 1» </w:t>
            </w:r>
            <w:r>
              <w:rPr>
                <w:rFonts w:ascii="Times New Roman" w:hAnsi="Times New Roman" w:cs="Times New Roman"/>
              </w:rPr>
              <w:lastRenderedPageBreak/>
              <w:t>Верхнекетского  района Томской области</w:t>
            </w:r>
          </w:p>
        </w:tc>
        <w:tc>
          <w:tcPr>
            <w:tcW w:w="851" w:type="dxa"/>
          </w:tcPr>
          <w:p w:rsidR="000521D3" w:rsidRDefault="000521D3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850" w:type="dxa"/>
          </w:tcPr>
          <w:p w:rsidR="000521D3" w:rsidRDefault="000521D3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79" w:type="dxa"/>
          </w:tcPr>
          <w:p w:rsidR="000521D3" w:rsidRDefault="000521D3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521D3" w:rsidRPr="00E7583C" w:rsidTr="00170510">
        <w:tc>
          <w:tcPr>
            <w:tcW w:w="425" w:type="dxa"/>
          </w:tcPr>
          <w:p w:rsidR="000521D3" w:rsidRDefault="000521D3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76" w:type="dxa"/>
          </w:tcPr>
          <w:p w:rsidR="000521D3" w:rsidRDefault="000521D3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никова</w:t>
            </w:r>
          </w:p>
        </w:tc>
        <w:tc>
          <w:tcPr>
            <w:tcW w:w="1177" w:type="dxa"/>
          </w:tcPr>
          <w:p w:rsidR="000521D3" w:rsidRDefault="000521D3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1517" w:type="dxa"/>
          </w:tcPr>
          <w:p w:rsidR="000521D3" w:rsidRDefault="000521D3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567" w:type="dxa"/>
          </w:tcPr>
          <w:p w:rsidR="000521D3" w:rsidRDefault="000521D3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5" w:type="dxa"/>
          </w:tcPr>
          <w:p w:rsidR="000521D3" w:rsidRDefault="000521D3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03</w:t>
            </w:r>
          </w:p>
        </w:tc>
        <w:tc>
          <w:tcPr>
            <w:tcW w:w="845" w:type="dxa"/>
          </w:tcPr>
          <w:p w:rsidR="000521D3" w:rsidRDefault="000521D3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38" w:type="dxa"/>
          </w:tcPr>
          <w:p w:rsidR="000521D3" w:rsidRDefault="000521D3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2862" w:type="dxa"/>
          </w:tcPr>
          <w:p w:rsidR="000521D3" w:rsidRDefault="000521D3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 «Белоярская средняя общеобразовательная школа № 1» Верхнекетского  района Томской области</w:t>
            </w:r>
          </w:p>
        </w:tc>
        <w:tc>
          <w:tcPr>
            <w:tcW w:w="851" w:type="dxa"/>
          </w:tcPr>
          <w:p w:rsidR="000521D3" w:rsidRDefault="000521D3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0521D3" w:rsidRDefault="000521D3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79" w:type="dxa"/>
          </w:tcPr>
          <w:p w:rsidR="000521D3" w:rsidRDefault="000521D3" w:rsidP="001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D82473" w:rsidRPr="00E7583C" w:rsidRDefault="00D82473" w:rsidP="00D82473">
      <w:pPr>
        <w:rPr>
          <w:rFonts w:ascii="Times New Roman" w:hAnsi="Times New Roman" w:cs="Times New Roman"/>
          <w:sz w:val="24"/>
          <w:szCs w:val="24"/>
        </w:rPr>
      </w:pPr>
    </w:p>
    <w:p w:rsidR="00D82473" w:rsidRPr="00E7583C" w:rsidRDefault="00D82473" w:rsidP="00D82473">
      <w:pPr>
        <w:rPr>
          <w:rFonts w:ascii="Times New Roman" w:hAnsi="Times New Roman" w:cs="Times New Roman"/>
          <w:sz w:val="24"/>
          <w:szCs w:val="24"/>
        </w:rPr>
      </w:pPr>
    </w:p>
    <w:p w:rsidR="00D82473" w:rsidRPr="00E7583C" w:rsidRDefault="00D82473" w:rsidP="00D82473">
      <w:pPr>
        <w:rPr>
          <w:rFonts w:ascii="Times New Roman" w:hAnsi="Times New Roman" w:cs="Times New Roman"/>
          <w:sz w:val="24"/>
          <w:szCs w:val="24"/>
        </w:rPr>
      </w:pPr>
    </w:p>
    <w:p w:rsidR="00D82473" w:rsidRPr="00E7583C" w:rsidRDefault="00D82473" w:rsidP="00D82473">
      <w:pPr>
        <w:rPr>
          <w:rFonts w:ascii="Times New Roman" w:hAnsi="Times New Roman" w:cs="Times New Roman"/>
          <w:sz w:val="24"/>
          <w:szCs w:val="24"/>
        </w:rPr>
      </w:pPr>
    </w:p>
    <w:p w:rsidR="00237A0B" w:rsidRPr="00E7583C" w:rsidRDefault="00237A0B" w:rsidP="00237A0B">
      <w:pPr>
        <w:rPr>
          <w:rFonts w:ascii="Times New Roman" w:hAnsi="Times New Roman" w:cs="Times New Roman"/>
          <w:sz w:val="24"/>
          <w:szCs w:val="24"/>
        </w:rPr>
      </w:pPr>
    </w:p>
    <w:p w:rsidR="00237A0B" w:rsidRPr="00E7583C" w:rsidRDefault="00237A0B" w:rsidP="00237A0B">
      <w:pPr>
        <w:rPr>
          <w:rFonts w:ascii="Times New Roman" w:hAnsi="Times New Roman" w:cs="Times New Roman"/>
          <w:sz w:val="24"/>
          <w:szCs w:val="24"/>
        </w:rPr>
      </w:pPr>
    </w:p>
    <w:p w:rsidR="00237A0B" w:rsidRPr="00E7583C" w:rsidRDefault="00237A0B" w:rsidP="00237A0B">
      <w:pPr>
        <w:rPr>
          <w:rFonts w:ascii="Times New Roman" w:hAnsi="Times New Roman" w:cs="Times New Roman"/>
          <w:sz w:val="24"/>
          <w:szCs w:val="24"/>
        </w:rPr>
      </w:pPr>
    </w:p>
    <w:p w:rsidR="00237A0B" w:rsidRPr="00E7583C" w:rsidRDefault="00237A0B" w:rsidP="00237A0B">
      <w:pPr>
        <w:rPr>
          <w:rFonts w:ascii="Times New Roman" w:hAnsi="Times New Roman" w:cs="Times New Roman"/>
          <w:sz w:val="24"/>
          <w:szCs w:val="24"/>
        </w:rPr>
      </w:pPr>
    </w:p>
    <w:p w:rsidR="001D26FA" w:rsidRPr="00E7583C" w:rsidRDefault="001D26FA" w:rsidP="001D26FA">
      <w:pPr>
        <w:rPr>
          <w:rFonts w:ascii="Times New Roman" w:hAnsi="Times New Roman" w:cs="Times New Roman"/>
          <w:sz w:val="24"/>
          <w:szCs w:val="24"/>
        </w:rPr>
      </w:pPr>
    </w:p>
    <w:p w:rsidR="001D26FA" w:rsidRPr="00E7583C" w:rsidRDefault="001D26FA" w:rsidP="001D26FA">
      <w:pPr>
        <w:rPr>
          <w:rFonts w:ascii="Times New Roman" w:hAnsi="Times New Roman" w:cs="Times New Roman"/>
          <w:sz w:val="24"/>
          <w:szCs w:val="24"/>
        </w:rPr>
      </w:pPr>
    </w:p>
    <w:p w:rsidR="00AB2255" w:rsidRPr="00E7583C" w:rsidRDefault="00AB2255" w:rsidP="00AB2255">
      <w:pPr>
        <w:rPr>
          <w:rFonts w:ascii="Times New Roman" w:hAnsi="Times New Roman" w:cs="Times New Roman"/>
          <w:sz w:val="24"/>
          <w:szCs w:val="24"/>
        </w:rPr>
      </w:pPr>
    </w:p>
    <w:p w:rsidR="00AB2255" w:rsidRPr="00E7583C" w:rsidRDefault="00AB2255" w:rsidP="00AB2255">
      <w:pPr>
        <w:rPr>
          <w:rFonts w:ascii="Times New Roman" w:hAnsi="Times New Roman" w:cs="Times New Roman"/>
          <w:sz w:val="24"/>
          <w:szCs w:val="24"/>
        </w:rPr>
      </w:pPr>
    </w:p>
    <w:p w:rsidR="001615CA" w:rsidRPr="00E7583C" w:rsidRDefault="001615CA" w:rsidP="00E7583C">
      <w:pPr>
        <w:rPr>
          <w:rFonts w:ascii="Times New Roman" w:hAnsi="Times New Roman" w:cs="Times New Roman"/>
          <w:sz w:val="24"/>
          <w:szCs w:val="24"/>
        </w:rPr>
      </w:pPr>
    </w:p>
    <w:sectPr w:rsidR="001615CA" w:rsidRPr="00E7583C" w:rsidSect="00E7583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3D9"/>
    <w:rsid w:val="000521D3"/>
    <w:rsid w:val="00057334"/>
    <w:rsid w:val="000A4C3B"/>
    <w:rsid w:val="00150D27"/>
    <w:rsid w:val="001615CA"/>
    <w:rsid w:val="00172245"/>
    <w:rsid w:val="001860C1"/>
    <w:rsid w:val="001D26FA"/>
    <w:rsid w:val="00237A0B"/>
    <w:rsid w:val="002A015B"/>
    <w:rsid w:val="002B3BB0"/>
    <w:rsid w:val="002E1A9D"/>
    <w:rsid w:val="00351476"/>
    <w:rsid w:val="003759CD"/>
    <w:rsid w:val="00397771"/>
    <w:rsid w:val="004831E4"/>
    <w:rsid w:val="005261AD"/>
    <w:rsid w:val="00533337"/>
    <w:rsid w:val="006763D9"/>
    <w:rsid w:val="00684BC3"/>
    <w:rsid w:val="006D783D"/>
    <w:rsid w:val="00701E8F"/>
    <w:rsid w:val="007B5E58"/>
    <w:rsid w:val="007C0310"/>
    <w:rsid w:val="00843083"/>
    <w:rsid w:val="008572B3"/>
    <w:rsid w:val="008645CE"/>
    <w:rsid w:val="008861E4"/>
    <w:rsid w:val="008922DB"/>
    <w:rsid w:val="008D2E4E"/>
    <w:rsid w:val="00A21F84"/>
    <w:rsid w:val="00A34FC2"/>
    <w:rsid w:val="00A528A7"/>
    <w:rsid w:val="00AB2255"/>
    <w:rsid w:val="00AB2557"/>
    <w:rsid w:val="00B646C1"/>
    <w:rsid w:val="00B749D2"/>
    <w:rsid w:val="00B864B9"/>
    <w:rsid w:val="00BE2DB5"/>
    <w:rsid w:val="00C160F1"/>
    <w:rsid w:val="00D45E25"/>
    <w:rsid w:val="00D82473"/>
    <w:rsid w:val="00D826BA"/>
    <w:rsid w:val="00DA4DA1"/>
    <w:rsid w:val="00DD3F0C"/>
    <w:rsid w:val="00E0668B"/>
    <w:rsid w:val="00E25BFD"/>
    <w:rsid w:val="00E56FD4"/>
    <w:rsid w:val="00E7583C"/>
    <w:rsid w:val="00F40BC4"/>
    <w:rsid w:val="00F97773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AB5D-6513-49CE-A16F-3AABA82F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 2</dc:creator>
  <cp:keywords/>
  <dc:description/>
  <cp:lastModifiedBy>Metodist 2</cp:lastModifiedBy>
  <cp:revision>68</cp:revision>
  <dcterms:created xsi:type="dcterms:W3CDTF">2020-12-28T09:36:00Z</dcterms:created>
  <dcterms:modified xsi:type="dcterms:W3CDTF">2021-01-05T06:56:00Z</dcterms:modified>
</cp:coreProperties>
</file>